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67D" w14:textId="0DE3B613" w:rsidR="00971CDE" w:rsidRDefault="002D6C2A" w:rsidP="00F861E8">
      <w:pPr>
        <w:pStyle w:val="LabTitle"/>
        <w:spacing w:after="0"/>
      </w:pPr>
      <w:r w:rsidRPr="00E341FF">
        <w:t xml:space="preserve">Configuración de direcciones IPv6 en dispositivos de </w:t>
      </w:r>
      <w:r w:rsidR="00971CDE">
        <w:t>red</w:t>
      </w:r>
    </w:p>
    <w:p w14:paraId="578575F0" w14:textId="481F6653" w:rsidR="003C6BCA" w:rsidRPr="00E341FF" w:rsidRDefault="001E38E0" w:rsidP="00F861E8">
      <w:pPr>
        <w:pStyle w:val="LabSection"/>
        <w:spacing w:before="120"/>
      </w:pPr>
      <w:r w:rsidRPr="00E341FF">
        <w:t>Topología</w:t>
      </w:r>
    </w:p>
    <w:p w14:paraId="360A613D" w14:textId="77777777" w:rsidR="00E35B2E" w:rsidRPr="00E341FF" w:rsidRDefault="00DA058E" w:rsidP="008C43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C211D59" wp14:editId="7D6FC562">
            <wp:extent cx="5905500" cy="8001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2DF6" w14:textId="77777777" w:rsidR="00AE56C0" w:rsidRPr="00E341FF" w:rsidRDefault="00AE56C0" w:rsidP="0014219C">
      <w:pPr>
        <w:pStyle w:val="LabSection"/>
      </w:pPr>
      <w:r w:rsidRPr="00E341FF">
        <w:t>Tabla de direccionamiento</w:t>
      </w:r>
    </w:p>
    <w:tbl>
      <w:tblPr>
        <w:tblW w:w="91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1474"/>
        <w:gridCol w:w="2520"/>
        <w:gridCol w:w="1710"/>
        <w:gridCol w:w="1980"/>
      </w:tblGrid>
      <w:tr w:rsidR="001D65B8" w:rsidRPr="00E341FF" w14:paraId="2379A8AB" w14:textId="77777777" w:rsidTr="003E2610">
        <w:trPr>
          <w:cantSplit/>
          <w:jc w:val="center"/>
        </w:trPr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8D172D" w14:textId="77777777" w:rsidR="001D65B8" w:rsidRPr="00E341FF" w:rsidRDefault="001D65B8" w:rsidP="00E87D62">
            <w:pPr>
              <w:pStyle w:val="TableHeading"/>
            </w:pPr>
            <w:r w:rsidRPr="00E341FF">
              <w:t>Dispositivo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BEE6E7" w14:textId="77777777" w:rsidR="001D65B8" w:rsidRPr="00E341FF" w:rsidRDefault="001D65B8" w:rsidP="00E87D62">
            <w:pPr>
              <w:pStyle w:val="TableHeading"/>
            </w:pPr>
            <w:r w:rsidRPr="00E341FF">
              <w:t>Interfaz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ACDF52" w14:textId="77777777" w:rsidR="001D65B8" w:rsidRPr="00E341FF" w:rsidRDefault="001D65B8" w:rsidP="00E87D62">
            <w:pPr>
              <w:pStyle w:val="TableHeading"/>
            </w:pPr>
            <w:r w:rsidRPr="00E341FF">
              <w:t>Dirección IPv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0177E" w14:textId="77777777" w:rsidR="001D65B8" w:rsidRPr="00E341FF" w:rsidRDefault="001D65B8" w:rsidP="00572A40">
            <w:pPr>
              <w:pStyle w:val="TableHeading"/>
            </w:pPr>
            <w:r w:rsidRPr="00E341FF">
              <w:t>Longitud de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92314A" w14:textId="77777777" w:rsidR="001D65B8" w:rsidRPr="00E341FF" w:rsidRDefault="001D65B8" w:rsidP="00E87D62">
            <w:pPr>
              <w:pStyle w:val="TableHeading"/>
            </w:pPr>
            <w:r w:rsidRPr="00E341FF">
              <w:t>Gateway predeterminado</w:t>
            </w:r>
          </w:p>
        </w:tc>
      </w:tr>
      <w:tr w:rsidR="00CB5C08" w:rsidRPr="00E341FF" w14:paraId="7032F3E8" w14:textId="77777777" w:rsidTr="003E2610">
        <w:trPr>
          <w:cantSplit/>
          <w:jc w:val="center"/>
        </w:trPr>
        <w:tc>
          <w:tcPr>
            <w:tcW w:w="1468" w:type="dxa"/>
            <w:vMerge w:val="restart"/>
            <w:vAlign w:val="center"/>
          </w:tcPr>
          <w:p w14:paraId="0D487839" w14:textId="77777777" w:rsidR="00CB5C08" w:rsidRPr="00E341FF" w:rsidRDefault="00CB5C08" w:rsidP="00CB5C08">
            <w:pPr>
              <w:pStyle w:val="TableText"/>
            </w:pPr>
            <w:r w:rsidRPr="00E341FF">
              <w:t>R1</w:t>
            </w:r>
          </w:p>
        </w:tc>
        <w:tc>
          <w:tcPr>
            <w:tcW w:w="1474" w:type="dxa"/>
            <w:vAlign w:val="bottom"/>
          </w:tcPr>
          <w:p w14:paraId="3038DCDA" w14:textId="77777777" w:rsidR="00CB5C08" w:rsidRPr="00E341FF" w:rsidRDefault="00CB5C08" w:rsidP="006B1639">
            <w:pPr>
              <w:pStyle w:val="TableText"/>
            </w:pPr>
            <w:r w:rsidRPr="00E341FF">
              <w:t>G0/0</w:t>
            </w:r>
          </w:p>
        </w:tc>
        <w:tc>
          <w:tcPr>
            <w:tcW w:w="2520" w:type="dxa"/>
            <w:vAlign w:val="bottom"/>
          </w:tcPr>
          <w:p w14:paraId="107D6F3D" w14:textId="77777777" w:rsidR="00CB5C08" w:rsidRPr="00E341FF" w:rsidRDefault="00CB5C08" w:rsidP="00572A40">
            <w:pPr>
              <w:pStyle w:val="TableText"/>
            </w:pPr>
            <w:r w:rsidRPr="00E341FF">
              <w:t>2001:DB8:ACAD:A::1</w:t>
            </w:r>
          </w:p>
        </w:tc>
        <w:tc>
          <w:tcPr>
            <w:tcW w:w="1710" w:type="dxa"/>
            <w:vAlign w:val="bottom"/>
          </w:tcPr>
          <w:p w14:paraId="37213B0C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10E30491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CB5C08" w:rsidRPr="00E341FF" w14:paraId="06F0DA3C" w14:textId="77777777" w:rsidTr="003E2610">
        <w:trPr>
          <w:cantSplit/>
          <w:jc w:val="center"/>
        </w:trPr>
        <w:tc>
          <w:tcPr>
            <w:tcW w:w="1468" w:type="dxa"/>
            <w:vMerge/>
            <w:vAlign w:val="bottom"/>
          </w:tcPr>
          <w:p w14:paraId="6DC40530" w14:textId="77777777" w:rsidR="00CB5C08" w:rsidRPr="00E341FF" w:rsidRDefault="00CB5C08" w:rsidP="00E87D62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407F0A9" w14:textId="77777777" w:rsidR="00CB5C08" w:rsidRPr="00E341FF" w:rsidRDefault="00CB5C08" w:rsidP="00E87D62">
            <w:pPr>
              <w:pStyle w:val="TableText"/>
            </w:pPr>
            <w:r w:rsidRPr="00E341FF">
              <w:t>G0/1</w:t>
            </w:r>
          </w:p>
        </w:tc>
        <w:tc>
          <w:tcPr>
            <w:tcW w:w="2520" w:type="dxa"/>
            <w:vAlign w:val="bottom"/>
          </w:tcPr>
          <w:p w14:paraId="0FA83E5E" w14:textId="77777777" w:rsidR="00CB5C08" w:rsidRPr="00E341FF" w:rsidRDefault="00CB5C08" w:rsidP="00E87D62">
            <w:pPr>
              <w:pStyle w:val="TableText"/>
            </w:pPr>
            <w:r w:rsidRPr="00E341FF">
              <w:t>2001:DB8:ACAD:1::1</w:t>
            </w:r>
          </w:p>
        </w:tc>
        <w:tc>
          <w:tcPr>
            <w:tcW w:w="1710" w:type="dxa"/>
            <w:vAlign w:val="bottom"/>
          </w:tcPr>
          <w:p w14:paraId="446D4DC0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304CA208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1D65B8" w:rsidRPr="00E341FF" w14:paraId="6BDFA85E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422E3DEA" w14:textId="77777777" w:rsidR="001D65B8" w:rsidRPr="00E341FF" w:rsidRDefault="001D65B8" w:rsidP="00E87D62">
            <w:pPr>
              <w:pStyle w:val="TableText"/>
            </w:pPr>
            <w:r w:rsidRPr="00E341FF">
              <w:t>PC-A</w:t>
            </w:r>
          </w:p>
        </w:tc>
        <w:tc>
          <w:tcPr>
            <w:tcW w:w="1474" w:type="dxa"/>
            <w:vAlign w:val="bottom"/>
          </w:tcPr>
          <w:p w14:paraId="030A2250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36D3048B" w14:textId="77777777" w:rsidR="001D65B8" w:rsidRPr="00E341FF" w:rsidRDefault="001D65B8" w:rsidP="00E87D62">
            <w:pPr>
              <w:pStyle w:val="TableText"/>
            </w:pPr>
            <w:r w:rsidRPr="00E341FF">
              <w:t>2001:DB8:ACAD:1::3</w:t>
            </w:r>
          </w:p>
        </w:tc>
        <w:tc>
          <w:tcPr>
            <w:tcW w:w="1710" w:type="dxa"/>
            <w:vAlign w:val="bottom"/>
          </w:tcPr>
          <w:p w14:paraId="58622C27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944B4FA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  <w:tr w:rsidR="001D65B8" w:rsidRPr="00E341FF" w14:paraId="368AA21A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7E4B1E46" w14:textId="77777777" w:rsidR="001D65B8" w:rsidRPr="00E341FF" w:rsidRDefault="001D65B8" w:rsidP="00E87D62">
            <w:pPr>
              <w:pStyle w:val="TableText"/>
            </w:pPr>
            <w:r w:rsidRPr="00E341FF">
              <w:t>PC-B</w:t>
            </w:r>
          </w:p>
        </w:tc>
        <w:tc>
          <w:tcPr>
            <w:tcW w:w="1474" w:type="dxa"/>
            <w:vAlign w:val="bottom"/>
          </w:tcPr>
          <w:p w14:paraId="22D554A6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6D1D2976" w14:textId="77777777" w:rsidR="001D65B8" w:rsidRPr="00E341FF" w:rsidRDefault="001D65B8" w:rsidP="00E87D62">
            <w:pPr>
              <w:pStyle w:val="TableText"/>
            </w:pPr>
            <w:r w:rsidRPr="00E341FF">
              <w:t>2001:DB8:ACAD:A::3</w:t>
            </w:r>
          </w:p>
        </w:tc>
        <w:tc>
          <w:tcPr>
            <w:tcW w:w="1710" w:type="dxa"/>
            <w:vAlign w:val="bottom"/>
          </w:tcPr>
          <w:p w14:paraId="12CC86CF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B5C7F40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</w:tbl>
    <w:p w14:paraId="7F798FD7" w14:textId="77777777" w:rsidR="009D2C27" w:rsidRPr="00E341FF" w:rsidRDefault="009D2C27" w:rsidP="0014219C">
      <w:pPr>
        <w:pStyle w:val="LabSection"/>
      </w:pPr>
      <w:r w:rsidRPr="00E341FF">
        <w:t>Objetivos</w:t>
      </w:r>
    </w:p>
    <w:p w14:paraId="7590277C" w14:textId="77777777" w:rsidR="00591736" w:rsidRPr="00E341FF" w:rsidRDefault="00963E34" w:rsidP="002D2F42">
      <w:pPr>
        <w:pStyle w:val="BodyTextL25Bold"/>
      </w:pPr>
      <w:r w:rsidRPr="00E341FF">
        <w:t xml:space="preserve">Parte 1: Establecer la topología y configurar los parámetros básicos del </w:t>
      </w:r>
      <w:proofErr w:type="spellStart"/>
      <w:r w:rsidRPr="00E341FF">
        <w:t>router</w:t>
      </w:r>
      <w:proofErr w:type="spellEnd"/>
      <w:r w:rsidRPr="00E341FF">
        <w:t xml:space="preserve"> y del switch</w:t>
      </w:r>
    </w:p>
    <w:p w14:paraId="3647ADF8" w14:textId="77777777" w:rsidR="00F3786B" w:rsidRPr="00E341FF" w:rsidRDefault="00F3786B" w:rsidP="00F3786B">
      <w:pPr>
        <w:pStyle w:val="BodyTextL25Bold"/>
      </w:pPr>
      <w:r w:rsidRPr="00E341FF">
        <w:t>Parte 2: Configurar las direcciones IPv6 de forma manual</w:t>
      </w:r>
    </w:p>
    <w:p w14:paraId="76E9C88D" w14:textId="77777777" w:rsidR="00F3786B" w:rsidRPr="00E341FF" w:rsidRDefault="002D2F42" w:rsidP="00F3786B">
      <w:pPr>
        <w:pStyle w:val="BodyTextL25Bold"/>
      </w:pPr>
      <w:r w:rsidRPr="00E341FF">
        <w:t>Parte 3: Verificar la conectividad completa</w:t>
      </w:r>
    </w:p>
    <w:p w14:paraId="01BFB1AD" w14:textId="735E90EA" w:rsidR="00C07FD9" w:rsidRPr="00E341FF" w:rsidRDefault="00971CDE" w:rsidP="0014219C">
      <w:pPr>
        <w:pStyle w:val="LabSection"/>
      </w:pPr>
      <w:r>
        <w:t>Introducción</w:t>
      </w:r>
    </w:p>
    <w:p w14:paraId="2F559D90" w14:textId="3032C881" w:rsidR="00DE28A8" w:rsidRPr="00E341FF" w:rsidRDefault="000A3CE5" w:rsidP="00971CDE">
      <w:pPr>
        <w:pStyle w:val="BodyTextL25"/>
        <w:rPr>
          <w:b/>
          <w:color w:val="FF0000"/>
        </w:rPr>
      </w:pPr>
      <w:r w:rsidRPr="00E341FF">
        <w:t>En esta práctica de laboratorio, configurará hosts e interfaces de dispositivos con direcciones IPv6</w:t>
      </w:r>
      <w:r w:rsidR="00971CDE">
        <w:t>.</w:t>
      </w:r>
      <w:r w:rsidRPr="00E341FF">
        <w:t xml:space="preserve"> También verificará la conectividad completa mediante los comandos </w:t>
      </w:r>
      <w:r w:rsidRPr="00E341FF">
        <w:rPr>
          <w:b/>
        </w:rPr>
        <w:t>ping</w:t>
      </w:r>
      <w:r w:rsidRPr="00E341FF">
        <w:t xml:space="preserve"> y </w:t>
      </w:r>
      <w:proofErr w:type="spellStart"/>
      <w:r w:rsidRPr="00E341FF">
        <w:rPr>
          <w:b/>
        </w:rPr>
        <w:t>traceroute</w:t>
      </w:r>
      <w:proofErr w:type="spellEnd"/>
      <w:r w:rsidRPr="00E341FF">
        <w:t>.</w:t>
      </w:r>
    </w:p>
    <w:p w14:paraId="6C7A569C" w14:textId="01AF7F78" w:rsidR="007A6EEF" w:rsidRPr="00B42CF5" w:rsidRDefault="00B42CF5" w:rsidP="00F861E8">
      <w:pPr>
        <w:pStyle w:val="PartHead"/>
        <w:numPr>
          <w:ilvl w:val="0"/>
          <w:numId w:val="0"/>
        </w:numPr>
        <w:spacing w:before="360" w:after="240"/>
        <w:ind w:left="1077" w:hanging="1077"/>
        <w:rPr>
          <w:szCs w:val="28"/>
        </w:rPr>
      </w:pPr>
      <w:r w:rsidRPr="00B42CF5">
        <w:rPr>
          <w:szCs w:val="28"/>
        </w:rPr>
        <w:t xml:space="preserve">Parte 1. </w:t>
      </w:r>
      <w:r>
        <w:rPr>
          <w:szCs w:val="28"/>
        </w:rPr>
        <w:t>C</w:t>
      </w:r>
      <w:r w:rsidR="00971CDE" w:rsidRPr="00B42CF5">
        <w:rPr>
          <w:szCs w:val="28"/>
        </w:rPr>
        <w:t xml:space="preserve">onfiguración básica del </w:t>
      </w:r>
      <w:proofErr w:type="spellStart"/>
      <w:r w:rsidR="00971CDE" w:rsidRPr="00B42CF5">
        <w:rPr>
          <w:szCs w:val="28"/>
        </w:rPr>
        <w:t>router</w:t>
      </w:r>
      <w:proofErr w:type="spellEnd"/>
      <w:r w:rsidR="00971CDE" w:rsidRPr="00B42CF5">
        <w:rPr>
          <w:szCs w:val="28"/>
        </w:rPr>
        <w:t xml:space="preserve"> y switch</w:t>
      </w:r>
    </w:p>
    <w:p w14:paraId="2C59A28D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Realizar el cableado de red tal como se muestra en la topología.</w:t>
      </w:r>
    </w:p>
    <w:p w14:paraId="5A8D478F" w14:textId="2E8CF1A7" w:rsidR="00B42CF5" w:rsidRPr="00E341FF" w:rsidRDefault="00971CDE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>
        <w:t xml:space="preserve">Asigne direcciones IPv6 estáticas a las </w:t>
      </w:r>
      <w:proofErr w:type="spellStart"/>
      <w:r>
        <w:t>PCs</w:t>
      </w:r>
      <w:proofErr w:type="spellEnd"/>
    </w:p>
    <w:p w14:paraId="6E567672" w14:textId="7CBE467E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 xml:space="preserve">Configurar el </w:t>
      </w:r>
      <w:proofErr w:type="spellStart"/>
      <w:r w:rsidRPr="00E341FF">
        <w:t>router</w:t>
      </w:r>
      <w:proofErr w:type="spellEnd"/>
      <w:r w:rsidRPr="00E341FF">
        <w:t>.</w:t>
      </w:r>
    </w:p>
    <w:p w14:paraId="060AD2F4" w14:textId="1F4B56DB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cceda al </w:t>
      </w:r>
      <w:proofErr w:type="spellStart"/>
      <w:r w:rsidRPr="00E341FF">
        <w:t>router</w:t>
      </w:r>
      <w:proofErr w:type="spellEnd"/>
      <w:r w:rsidRPr="00E341FF">
        <w:t xml:space="preserve"> mediante el puerto de consola y habilite el modo EXEC privilegiado.</w:t>
      </w:r>
    </w:p>
    <w:p w14:paraId="16C3646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&gt; enable</w:t>
      </w:r>
    </w:p>
    <w:p w14:paraId="60EF780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</w:t>
      </w:r>
    </w:p>
    <w:p w14:paraId="684B7E87" w14:textId="75E6931D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el nombre de dispositivo al </w:t>
      </w:r>
      <w:proofErr w:type="spellStart"/>
      <w:r w:rsidRPr="00E341FF">
        <w:t>router</w:t>
      </w:r>
      <w:proofErr w:type="spellEnd"/>
      <w:r w:rsidRPr="00E341FF">
        <w:t>.</w:t>
      </w:r>
    </w:p>
    <w:p w14:paraId="1EF8A0D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 config t</w:t>
      </w:r>
    </w:p>
    <w:p w14:paraId="433FEC2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 End with CNTL/Z.</w:t>
      </w:r>
    </w:p>
    <w:p w14:paraId="06530CB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</w:t>
      </w:r>
    </w:p>
    <w:p w14:paraId="29A6AC1C" w14:textId="5326BE52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 hostname R1</w:t>
      </w:r>
    </w:p>
    <w:p w14:paraId="10603459" w14:textId="77777777" w:rsidR="00E55969" w:rsidRPr="00E341FF" w:rsidRDefault="00E55969" w:rsidP="00B42CF5">
      <w:pPr>
        <w:pStyle w:val="CMD"/>
      </w:pPr>
    </w:p>
    <w:p w14:paraId="33420179" w14:textId="1331256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42297FE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063F3F2D" w14:textId="135D566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7EC77C6F" w14:textId="760D085E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enable secret class</w:t>
      </w:r>
    </w:p>
    <w:p w14:paraId="43674803" w14:textId="31A7DF1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0EA0AF6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line con 0</w:t>
      </w:r>
    </w:p>
    <w:p w14:paraId="45755B3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4239C05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3C94EEF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025A110" w14:textId="0F2CE47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</w:t>
      </w:r>
    </w:p>
    <w:p w14:paraId="6C426A70" w14:textId="484514B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2DFCEFD3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line </w:t>
      </w:r>
      <w:proofErr w:type="spellStart"/>
      <w:r w:rsidRPr="00B42CF5">
        <w:rPr>
          <w:lang w:val="en-US" w:eastAsia="en-US" w:bidi="ar-SA"/>
        </w:rPr>
        <w:t>vty</w:t>
      </w:r>
      <w:proofErr w:type="spellEnd"/>
      <w:r w:rsidRPr="00B42CF5">
        <w:rPr>
          <w:lang w:val="en-US" w:eastAsia="en-US" w:bidi="ar-SA"/>
        </w:rPr>
        <w:t xml:space="preserve"> 0 4</w:t>
      </w:r>
    </w:p>
    <w:p w14:paraId="5B89466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3C5E7B3D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0FAAB83E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D37F9B6" w14:textId="236AD746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</w:t>
      </w:r>
    </w:p>
    <w:p w14:paraId="4AFA323D" w14:textId="5F368FEA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B3BED0F" w14:textId="4FE3739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service password-encryption</w:t>
      </w:r>
    </w:p>
    <w:p w14:paraId="4F3578E5" w14:textId="77777777" w:rsidR="00B42CF5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Cree un aviso que advierta a todo el que acceda al dispositivo que </w:t>
      </w:r>
      <w:r w:rsidR="00B42CF5">
        <w:t xml:space="preserve">está prohibido </w:t>
      </w:r>
      <w:r w:rsidRPr="00E341FF">
        <w:t>el acceso no autorizado</w:t>
      </w:r>
    </w:p>
    <w:p w14:paraId="7B662932" w14:textId="413E0029" w:rsidR="00137D1D" w:rsidRPr="00CA2D67" w:rsidRDefault="00B42CF5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 xml:space="preserve">R1(config)# banner </w:t>
      </w:r>
      <w:proofErr w:type="spellStart"/>
      <w:r w:rsidRPr="00CA2D67">
        <w:rPr>
          <w:lang w:val="en-US" w:eastAsia="en-US" w:bidi="ar-SA"/>
        </w:rPr>
        <w:t>motd</w:t>
      </w:r>
      <w:proofErr w:type="spellEnd"/>
      <w:r w:rsidRPr="00CA2D67">
        <w:rPr>
          <w:lang w:val="en-US" w:eastAsia="en-US" w:bidi="ar-SA"/>
        </w:rPr>
        <w:t xml:space="preserve"> #  Prohibido el acceso no autorizado #</w:t>
      </w:r>
    </w:p>
    <w:p w14:paraId="1947579B" w14:textId="751DC9F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3CFDB7C1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exit</w:t>
      </w:r>
    </w:p>
    <w:p w14:paraId="6C7F47E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# copy run start</w:t>
      </w:r>
    </w:p>
    <w:p w14:paraId="69F6F648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Destination filename [startup-config]? </w:t>
      </w:r>
    </w:p>
    <w:p w14:paraId="4253285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Building configuration...</w:t>
      </w:r>
    </w:p>
    <w:p w14:paraId="0B402319" w14:textId="680CE833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[OK]</w:t>
      </w:r>
    </w:p>
    <w:p w14:paraId="60F89346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Configurar el switch.</w:t>
      </w:r>
    </w:p>
    <w:p w14:paraId="3B36C696" w14:textId="1C0A9F7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cceda al switch mediante el puerto de consola y habilite al modo EXEC privilegiado.</w:t>
      </w:r>
    </w:p>
    <w:p w14:paraId="286EFB7A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&gt; enable</w:t>
      </w:r>
    </w:p>
    <w:p w14:paraId="5E95807C" w14:textId="517F7278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witch#</w:t>
      </w:r>
    </w:p>
    <w:p w14:paraId="3F6D4062" w14:textId="5237101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signe un nombre de dispositivo al switch.</w:t>
      </w:r>
    </w:p>
    <w:p w14:paraId="2F0C163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# configure terminal</w:t>
      </w:r>
    </w:p>
    <w:p w14:paraId="7DBC8D72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End with CNTL/Z.</w:t>
      </w:r>
    </w:p>
    <w:p w14:paraId="458B565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</w:t>
      </w:r>
    </w:p>
    <w:p w14:paraId="0D7BE7E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 hostname S1</w:t>
      </w:r>
    </w:p>
    <w:p w14:paraId="25725AA4" w14:textId="57D3A72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5D4BCBE9" w14:textId="1826D01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028E7A46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S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2408D98B" w14:textId="118A194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3FDAA175" w14:textId="292D6307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3053E950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1(config)# enable secret class</w:t>
      </w:r>
    </w:p>
    <w:p w14:paraId="4170C9FD" w14:textId="76B77620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37B1A8FB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)# line con 0</w:t>
      </w:r>
    </w:p>
    <w:p w14:paraId="35AC750F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34138C0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CF0B320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773BA268" w14:textId="7B5EF56A" w:rsidR="00B42CF5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1F01C980" w14:textId="04F9EF5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4CA888E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 xml:space="preserve">S1(config)# line </w:t>
      </w:r>
      <w:proofErr w:type="spellStart"/>
      <w:r w:rsidRPr="00405BF0">
        <w:rPr>
          <w:lang w:val="en-US" w:eastAsia="en-US" w:bidi="ar-SA"/>
        </w:rPr>
        <w:t>vty</w:t>
      </w:r>
      <w:proofErr w:type="spellEnd"/>
      <w:r w:rsidRPr="00405BF0">
        <w:rPr>
          <w:lang w:val="en-US" w:eastAsia="en-US" w:bidi="ar-SA"/>
        </w:rPr>
        <w:t xml:space="preserve"> 0 4</w:t>
      </w:r>
    </w:p>
    <w:p w14:paraId="7899DDC3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41DD70BC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73AAF8A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035F1AE6" w14:textId="4ABC5A2F" w:rsidR="00405BF0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229BFE21" w14:textId="36DC9D48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88AB5B0" w14:textId="509914BF" w:rsidR="00405BF0" w:rsidRPr="00E341FF" w:rsidRDefault="00CA2D67" w:rsidP="00CA2D67">
      <w:pPr>
        <w:pStyle w:val="CMD"/>
      </w:pPr>
      <w:r w:rsidRPr="00CA2D67">
        <w:rPr>
          <w:lang w:val="en-US" w:eastAsia="en-US" w:bidi="ar-SA"/>
        </w:rPr>
        <w:t>S1(config)# service password-encryption</w:t>
      </w:r>
    </w:p>
    <w:p w14:paraId="55710E88" w14:textId="6AD43639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ree un aviso que advierta a todo el que acceda al dispositivo que el acceso no autorizado está prohibido.</w:t>
      </w:r>
    </w:p>
    <w:p w14:paraId="6A310E9C" w14:textId="7CBEB309" w:rsidR="00CA2D67" w:rsidRPr="00E341FF" w:rsidRDefault="00CA2D67" w:rsidP="00CA2D67">
      <w:pPr>
        <w:pStyle w:val="CMD"/>
      </w:pPr>
      <w:r>
        <w:rPr>
          <w:lang w:val="en-US" w:eastAsia="en-US" w:bidi="ar-SA"/>
        </w:rPr>
        <w:t>S</w:t>
      </w:r>
      <w:r w:rsidRPr="00CA2D67">
        <w:rPr>
          <w:lang w:val="en-US" w:eastAsia="en-US" w:bidi="ar-SA"/>
        </w:rPr>
        <w:t xml:space="preserve">1(config)# banner </w:t>
      </w:r>
      <w:proofErr w:type="spellStart"/>
      <w:r w:rsidRPr="00CA2D67">
        <w:rPr>
          <w:lang w:val="en-US" w:eastAsia="en-US" w:bidi="ar-SA"/>
        </w:rPr>
        <w:t>motd</w:t>
      </w:r>
      <w:proofErr w:type="spellEnd"/>
      <w:r w:rsidRPr="00CA2D67">
        <w:rPr>
          <w:lang w:val="en-US" w:eastAsia="en-US" w:bidi="ar-SA"/>
        </w:rPr>
        <w:t xml:space="preserve"> #  </w:t>
      </w:r>
      <w:proofErr w:type="spellStart"/>
      <w:r w:rsidRPr="00CA2D67">
        <w:rPr>
          <w:lang w:val="en-US" w:eastAsia="en-US" w:bidi="ar-SA"/>
        </w:rPr>
        <w:t>Prohibido</w:t>
      </w:r>
      <w:proofErr w:type="spellEnd"/>
      <w:r w:rsidRPr="00CA2D67">
        <w:rPr>
          <w:lang w:val="en-US" w:eastAsia="en-US" w:bidi="ar-SA"/>
        </w:rPr>
        <w:t xml:space="preserve"> el </w:t>
      </w:r>
      <w:proofErr w:type="spellStart"/>
      <w:r w:rsidRPr="00CA2D67">
        <w:rPr>
          <w:lang w:val="en-US" w:eastAsia="en-US" w:bidi="ar-SA"/>
        </w:rPr>
        <w:t>acceso</w:t>
      </w:r>
      <w:proofErr w:type="spellEnd"/>
      <w:r w:rsidRPr="00CA2D67">
        <w:rPr>
          <w:lang w:val="en-US" w:eastAsia="en-US" w:bidi="ar-SA"/>
        </w:rPr>
        <w:t xml:space="preserve"> no </w:t>
      </w:r>
      <w:proofErr w:type="spellStart"/>
      <w:r w:rsidRPr="00CA2D67">
        <w:rPr>
          <w:lang w:val="en-US" w:eastAsia="en-US" w:bidi="ar-SA"/>
        </w:rPr>
        <w:t>autorizado</w:t>
      </w:r>
      <w:proofErr w:type="spellEnd"/>
      <w:r w:rsidRPr="00CA2D67">
        <w:rPr>
          <w:lang w:val="en-US" w:eastAsia="en-US" w:bidi="ar-SA"/>
        </w:rPr>
        <w:t xml:space="preserve"> #</w:t>
      </w:r>
    </w:p>
    <w:p w14:paraId="6D474960" w14:textId="4D33E239" w:rsidR="00B42606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4BD2FDD8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(config)# exit</w:t>
      </w:r>
    </w:p>
    <w:p w14:paraId="7861262D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# copy run start</w:t>
      </w:r>
    </w:p>
    <w:p w14:paraId="42027CF7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 xml:space="preserve">Destination filename [startup-config]? </w:t>
      </w:r>
    </w:p>
    <w:p w14:paraId="7480E9DE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Building configuration...</w:t>
      </w:r>
    </w:p>
    <w:p w14:paraId="1098D732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[OK]</w:t>
      </w:r>
    </w:p>
    <w:p w14:paraId="62D6DD23" w14:textId="5D023D5D" w:rsidR="008B4E90" w:rsidRPr="00E341FF" w:rsidRDefault="00F861E8" w:rsidP="00F861E8">
      <w:pPr>
        <w:pStyle w:val="PartHead"/>
        <w:numPr>
          <w:ilvl w:val="0"/>
          <w:numId w:val="0"/>
        </w:numPr>
        <w:ind w:left="1080" w:hanging="1080"/>
      </w:pPr>
      <w:r>
        <w:t xml:space="preserve">Parte 2. </w:t>
      </w:r>
      <w:r w:rsidR="008B4E90" w:rsidRPr="00E341FF">
        <w:t>Configurar</w:t>
      </w:r>
      <w:r w:rsidR="00CA2D67">
        <w:t xml:space="preserve"> manualmente</w:t>
      </w:r>
      <w:r w:rsidR="008B4E90" w:rsidRPr="00E341FF">
        <w:t xml:space="preserve"> las direcciones IPv6</w:t>
      </w:r>
    </w:p>
    <w:p w14:paraId="67EE6BE4" w14:textId="056E60CF" w:rsidR="00801C54" w:rsidRPr="00E341FF" w:rsidRDefault="00F861E8" w:rsidP="00F861E8">
      <w:pPr>
        <w:pStyle w:val="StepHead"/>
        <w:numPr>
          <w:ilvl w:val="0"/>
          <w:numId w:val="0"/>
        </w:numPr>
        <w:ind w:left="936" w:hanging="936"/>
      </w:pPr>
      <w:r>
        <w:t xml:space="preserve">1. </w:t>
      </w:r>
      <w:r w:rsidR="00F35E1C" w:rsidRPr="00E341FF">
        <w:t>Asignar las direcciones IPv6 a interfaces Ethernet en el R1.</w:t>
      </w:r>
    </w:p>
    <w:p w14:paraId="40AE0469" w14:textId="77777777" w:rsidR="00104CB5" w:rsidRPr="00E341FF" w:rsidRDefault="00104CB5" w:rsidP="00F861E8">
      <w:pPr>
        <w:pStyle w:val="SubStepAlpha"/>
        <w:numPr>
          <w:ilvl w:val="2"/>
          <w:numId w:val="16"/>
        </w:numPr>
      </w:pPr>
      <w:r w:rsidRPr="00E341FF">
        <w:t>Asigne las direcciones IPv6 de unidifusión globales que se indican en la tabla de direccionamiento a las dos interfaces Ethernet en el R1.</w:t>
      </w:r>
    </w:p>
    <w:p w14:paraId="6EEC1046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)# </w:t>
      </w:r>
      <w:r w:rsidRPr="00E341FF">
        <w:rPr>
          <w:b/>
          <w:lang w:val="en-US"/>
        </w:rPr>
        <w:t>interface g0/0</w:t>
      </w:r>
    </w:p>
    <w:p w14:paraId="71394F5A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a::1/64</w:t>
      </w:r>
    </w:p>
    <w:p w14:paraId="3EA62EB3" w14:textId="77777777" w:rsidR="0094408C" w:rsidRPr="00E341FF" w:rsidRDefault="0094408C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085A5E60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nterface g0/1</w:t>
      </w:r>
    </w:p>
    <w:p w14:paraId="0DE33815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1::1/64</w:t>
      </w:r>
    </w:p>
    <w:p w14:paraId="60EB41BD" w14:textId="77777777" w:rsidR="0094408C" w:rsidRPr="00E341FF" w:rsidRDefault="0094408C" w:rsidP="0094408C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3C45CDC5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end</w:t>
      </w:r>
    </w:p>
    <w:p w14:paraId="5CF3DDCC" w14:textId="04244FD4" w:rsidR="00104CB5" w:rsidRDefault="00104CB5" w:rsidP="00104CB5">
      <w:pPr>
        <w:pStyle w:val="CMD"/>
      </w:pPr>
      <w:r w:rsidRPr="00E341FF">
        <w:t>R1#</w:t>
      </w:r>
    </w:p>
    <w:p w14:paraId="00171791" w14:textId="10EFB4D9" w:rsidR="00F861E8" w:rsidRDefault="00F861E8" w:rsidP="00104CB5">
      <w:pPr>
        <w:pStyle w:val="CMD"/>
      </w:pPr>
    </w:p>
    <w:p w14:paraId="56F9B1E3" w14:textId="442A3CC8" w:rsidR="00F861E8" w:rsidRDefault="00F861E8" w:rsidP="00104CB5">
      <w:pPr>
        <w:pStyle w:val="CMD"/>
      </w:pPr>
    </w:p>
    <w:p w14:paraId="236A9AD3" w14:textId="4BC26625" w:rsidR="00F861E8" w:rsidRDefault="00F861E8" w:rsidP="00104CB5">
      <w:pPr>
        <w:pStyle w:val="CMD"/>
      </w:pPr>
    </w:p>
    <w:p w14:paraId="7BD57CF1" w14:textId="77777777" w:rsidR="00F861E8" w:rsidRPr="00E341FF" w:rsidRDefault="00F861E8" w:rsidP="00104CB5">
      <w:pPr>
        <w:pStyle w:val="CMD"/>
      </w:pPr>
    </w:p>
    <w:p w14:paraId="597406A8" w14:textId="77777777" w:rsidR="00104CB5" w:rsidRPr="00E341FF" w:rsidRDefault="005C6C11" w:rsidP="00F861E8">
      <w:pPr>
        <w:pStyle w:val="SubStepAlpha"/>
        <w:numPr>
          <w:ilvl w:val="2"/>
          <w:numId w:val="16"/>
        </w:numPr>
      </w:pPr>
      <w:r w:rsidRPr="00E341FF">
        <w:lastRenderedPageBreak/>
        <w:t xml:space="preserve">Emita el comando </w:t>
      </w:r>
      <w:r w:rsidRPr="00E341FF">
        <w:rPr>
          <w:b/>
        </w:rPr>
        <w:t xml:space="preserve">show ipv6 interface </w:t>
      </w:r>
      <w:proofErr w:type="spellStart"/>
      <w:r w:rsidRPr="00E341FF">
        <w:rPr>
          <w:b/>
        </w:rPr>
        <w:t>brief</w:t>
      </w:r>
      <w:proofErr w:type="spellEnd"/>
      <w:r w:rsidRPr="00E341FF">
        <w:t xml:space="preserve"> para verificar que se haya asignado la dirección IPv6 de unidifusión correcta a cada interfaz.</w:t>
      </w:r>
    </w:p>
    <w:p w14:paraId="5330443B" w14:textId="77777777" w:rsidR="005C6C11" w:rsidRPr="00E341FF" w:rsidRDefault="005C6C11" w:rsidP="005C6C11">
      <w:pPr>
        <w:pStyle w:val="CMD"/>
        <w:rPr>
          <w:lang w:val="en-US"/>
        </w:rPr>
      </w:pPr>
      <w:r w:rsidRPr="00E341FF">
        <w:rPr>
          <w:lang w:val="en-US"/>
        </w:rPr>
        <w:t xml:space="preserve">R1# </w:t>
      </w:r>
      <w:r w:rsidRPr="00E341FF">
        <w:rPr>
          <w:b/>
          <w:lang w:val="en-US"/>
        </w:rPr>
        <w:t>show ipv6 interface brief</w:t>
      </w:r>
    </w:p>
    <w:p w14:paraId="7DB6662B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Em0/0                  [administratively down/down]</w:t>
      </w:r>
    </w:p>
    <w:p w14:paraId="597A7E8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unassigned</w:t>
      </w:r>
    </w:p>
    <w:p w14:paraId="4B55B5A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0     [up/up]</w:t>
      </w:r>
    </w:p>
    <w:p w14:paraId="32276825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FE80::D68C:B5FF:FECE:A0C0</w:t>
      </w:r>
    </w:p>
    <w:p w14:paraId="2CD3130F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E341FF">
        <w:rPr>
          <w:highlight w:val="yellow"/>
          <w:lang w:val="en-US"/>
        </w:rPr>
        <w:t>2001:DB8:ACAD:A::1</w:t>
      </w:r>
    </w:p>
    <w:p w14:paraId="388EE218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1     [up/up]</w:t>
      </w:r>
    </w:p>
    <w:p w14:paraId="5C847CAC" w14:textId="77777777" w:rsidR="005C6C11" w:rsidRPr="003E2610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3E2610">
        <w:rPr>
          <w:lang w:val="en-US"/>
        </w:rPr>
        <w:t>FE80::D68C:B5FF:FECE:A0C1</w:t>
      </w:r>
    </w:p>
    <w:p w14:paraId="61AFB709" w14:textId="77777777" w:rsidR="005C6C11" w:rsidRPr="003E2610" w:rsidRDefault="005C6C11" w:rsidP="005C6C11">
      <w:pPr>
        <w:pStyle w:val="CMDOutput"/>
        <w:rPr>
          <w:lang w:val="en-US"/>
        </w:rPr>
      </w:pPr>
      <w:r w:rsidRPr="003E2610">
        <w:rPr>
          <w:lang w:val="en-US"/>
        </w:rPr>
        <w:t xml:space="preserve">    </w:t>
      </w:r>
      <w:r w:rsidRPr="003E2610">
        <w:rPr>
          <w:highlight w:val="yellow"/>
          <w:lang w:val="en-US"/>
        </w:rPr>
        <w:t>2001:DB8:ACAD:1::1</w:t>
      </w:r>
    </w:p>
    <w:p w14:paraId="2D0DCB55" w14:textId="77777777" w:rsidR="005C6C11" w:rsidRPr="003E2610" w:rsidRDefault="00B91881" w:rsidP="005C6C11">
      <w:pPr>
        <w:pStyle w:val="CMD"/>
        <w:rPr>
          <w:lang w:val="en-US"/>
        </w:rPr>
      </w:pPr>
      <w:r w:rsidRPr="003E2610">
        <w:rPr>
          <w:lang w:val="en-US"/>
        </w:rPr>
        <w:t>&lt;</w:t>
      </w:r>
      <w:proofErr w:type="spellStart"/>
      <w:r w:rsidR="005F64BD">
        <w:rPr>
          <w:lang w:val="en-US"/>
        </w:rPr>
        <w:t>resultado</w:t>
      </w:r>
      <w:proofErr w:type="spellEnd"/>
      <w:r w:rsidR="005F64BD">
        <w:rPr>
          <w:lang w:val="en-US"/>
        </w:rPr>
        <w:t xml:space="preserve"> </w:t>
      </w:r>
      <w:proofErr w:type="spellStart"/>
      <w:r w:rsidR="005F64BD">
        <w:rPr>
          <w:lang w:val="en-US"/>
        </w:rPr>
        <w:t>omitido</w:t>
      </w:r>
      <w:proofErr w:type="spellEnd"/>
      <w:r w:rsidRPr="003E2610">
        <w:rPr>
          <w:lang w:val="en-US"/>
        </w:rPr>
        <w:t>&gt;</w:t>
      </w:r>
    </w:p>
    <w:p w14:paraId="3AB855E9" w14:textId="77777777" w:rsidR="00F72976" w:rsidRPr="00E341FF" w:rsidRDefault="00F72976" w:rsidP="005C6C11">
      <w:pPr>
        <w:pStyle w:val="CMD"/>
      </w:pPr>
    </w:p>
    <w:p w14:paraId="5EB84B96" w14:textId="77777777" w:rsidR="005C6C11" w:rsidRPr="00E341FF" w:rsidRDefault="005C6C11" w:rsidP="00952958">
      <w:pPr>
        <w:pStyle w:val="SubStepAlpha"/>
        <w:numPr>
          <w:ilvl w:val="2"/>
          <w:numId w:val="16"/>
        </w:numPr>
        <w:jc w:val="both"/>
      </w:pPr>
      <w:r w:rsidRPr="00E341FF">
        <w:t>Para obtener una dirección link-local que coincida con la dirección de unidifusión en la interfaz, introduzca manualmente las direcciones link-local en cada una de las interfaces Ethernet en el R1.</w:t>
      </w:r>
    </w:p>
    <w:p w14:paraId="5F38A384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# </w:t>
      </w:r>
      <w:r w:rsidRPr="003E2610">
        <w:rPr>
          <w:b/>
          <w:lang w:val="en-US"/>
        </w:rPr>
        <w:t>config t</w:t>
      </w:r>
    </w:p>
    <w:p w14:paraId="1AE5D99E" w14:textId="77777777" w:rsidR="00E9046F" w:rsidRPr="003E2610" w:rsidRDefault="00E9046F" w:rsidP="00952958">
      <w:pPr>
        <w:pStyle w:val="CMDOutput"/>
        <w:jc w:val="both"/>
        <w:rPr>
          <w:lang w:val="en-US"/>
        </w:rPr>
      </w:pPr>
      <w:r w:rsidRPr="003E2610">
        <w:rPr>
          <w:lang w:val="en-US"/>
        </w:rPr>
        <w:t>Enter configuration commands, one per line. End with CNTL/Z.</w:t>
      </w:r>
    </w:p>
    <w:p w14:paraId="7EDA53FE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)# </w:t>
      </w:r>
      <w:r w:rsidRPr="003E2610">
        <w:rPr>
          <w:b/>
          <w:lang w:val="en-US"/>
        </w:rPr>
        <w:t>interface g0/0</w:t>
      </w:r>
    </w:p>
    <w:p w14:paraId="18D53010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45A181C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nterface g0/1</w:t>
      </w:r>
    </w:p>
    <w:p w14:paraId="5FFD3A7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10B99CEA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end</w:t>
      </w:r>
    </w:p>
    <w:p w14:paraId="3BC565C5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>R1#</w:t>
      </w:r>
    </w:p>
    <w:p w14:paraId="1EDE0937" w14:textId="4F708B28" w:rsidR="00070AFE" w:rsidRDefault="00070AFE" w:rsidP="00952958">
      <w:pPr>
        <w:pStyle w:val="BodyTextL50"/>
        <w:jc w:val="both"/>
      </w:pPr>
      <w:r w:rsidRPr="00E341FF">
        <w:rPr>
          <w:b/>
        </w:rPr>
        <w:t>Nota:</w:t>
      </w:r>
      <w:r w:rsidRPr="00E341FF">
        <w:t xml:space="preserve"> cada interfaz del </w:t>
      </w:r>
      <w:proofErr w:type="spellStart"/>
      <w:r w:rsidRPr="00E341FF">
        <w:t>router</w:t>
      </w:r>
      <w:proofErr w:type="spellEnd"/>
      <w:r w:rsidRPr="00E341FF">
        <w:t xml:space="preserve"> pertenece a una red separada. Los paquetes con una dirección link-local nunca salen de la red local, por lo tanto, puede utilizar la misma dirección link-local en ambas interfaces.</w:t>
      </w:r>
    </w:p>
    <w:p w14:paraId="2B9758CC" w14:textId="683646B9" w:rsidR="00E33F05" w:rsidRDefault="00E33F05" w:rsidP="00070AFE">
      <w:pPr>
        <w:pStyle w:val="BodyTextL50"/>
      </w:pPr>
    </w:p>
    <w:p w14:paraId="46EC90E2" w14:textId="6FBDB27A" w:rsidR="00AF4298" w:rsidRPr="00E341FF" w:rsidRDefault="00AF4298" w:rsidP="00F861E8">
      <w:pPr>
        <w:pStyle w:val="StepHead"/>
        <w:numPr>
          <w:ilvl w:val="1"/>
          <w:numId w:val="19"/>
        </w:numPr>
        <w:tabs>
          <w:tab w:val="clear" w:pos="936"/>
        </w:tabs>
        <w:spacing w:before="120"/>
        <w:ind w:left="284" w:hanging="284"/>
      </w:pPr>
      <w:r w:rsidRPr="00E341FF">
        <w:t>Habilitar el r</w:t>
      </w:r>
      <w:r w:rsidR="00F72976">
        <w:t>uteo</w:t>
      </w:r>
      <w:r w:rsidRPr="00E341FF">
        <w:t xml:space="preserve"> IPv6 en el R1.</w:t>
      </w:r>
    </w:p>
    <w:p w14:paraId="7C7F1008" w14:textId="77777777" w:rsidR="009A6882" w:rsidRPr="00E341FF" w:rsidRDefault="0093565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En el símbolo del sistema de la PC-B, introduzca el comando </w:t>
      </w:r>
      <w:proofErr w:type="spellStart"/>
      <w:r w:rsidRPr="00E341FF">
        <w:rPr>
          <w:b/>
        </w:rPr>
        <w:t>ipconfig</w:t>
      </w:r>
      <w:proofErr w:type="spellEnd"/>
      <w:r w:rsidRPr="00E341FF">
        <w:t xml:space="preserve"> para examinar la información de dirección IPv6 asignada a la interfaz de la PC.</w:t>
      </w:r>
    </w:p>
    <w:p w14:paraId="3196EC42" w14:textId="0F09AB52" w:rsidR="009A6882" w:rsidRPr="00E341FF" w:rsidRDefault="009A6882" w:rsidP="00952958">
      <w:pPr>
        <w:pStyle w:val="BodyTextL50"/>
        <w:jc w:val="both"/>
        <w:rPr>
          <w:rStyle w:val="AnswerGray"/>
        </w:rPr>
      </w:pPr>
      <w:r w:rsidRPr="00E341FF">
        <w:t>¿Se asignó una dirección IPv6 de unidifusión a la tarjeta de interfaz de red (NIC) de la PC-B? ___</w:t>
      </w:r>
    </w:p>
    <w:p w14:paraId="05F26271" w14:textId="77777777" w:rsidR="009A6882" w:rsidRPr="00E341FF" w:rsidRDefault="009A688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Habilite el </w:t>
      </w:r>
      <w:proofErr w:type="spellStart"/>
      <w:r w:rsidRPr="00E341FF">
        <w:t>routing</w:t>
      </w:r>
      <w:proofErr w:type="spellEnd"/>
      <w:r w:rsidRPr="00E341FF">
        <w:t xml:space="preserve"> IPv6 en el R1 por medio del comando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  <w:r w:rsidRPr="00E341FF">
        <w:t>.</w:t>
      </w:r>
    </w:p>
    <w:p w14:paraId="3EB740F3" w14:textId="77777777" w:rsidR="009A6882" w:rsidRPr="00E341FF" w:rsidRDefault="009A6882" w:rsidP="00952958">
      <w:pPr>
        <w:pStyle w:val="CMD"/>
        <w:jc w:val="both"/>
      </w:pPr>
      <w:r w:rsidRPr="00E341FF">
        <w:t xml:space="preserve">R1 # </w:t>
      </w:r>
      <w:r w:rsidRPr="00E341FF">
        <w:rPr>
          <w:b/>
        </w:rPr>
        <w:t>configure terminal</w:t>
      </w:r>
    </w:p>
    <w:p w14:paraId="17437116" w14:textId="77777777" w:rsidR="009A6882" w:rsidRPr="00E341FF" w:rsidRDefault="009A6882" w:rsidP="00952958">
      <w:pPr>
        <w:pStyle w:val="CMD"/>
        <w:jc w:val="both"/>
        <w:rPr>
          <w:b/>
        </w:rPr>
      </w:pPr>
      <w:r w:rsidRPr="00E341FF">
        <w:t>R1(</w:t>
      </w:r>
      <w:proofErr w:type="spellStart"/>
      <w:r w:rsidRPr="00E341FF">
        <w:t>config</w:t>
      </w:r>
      <w:proofErr w:type="spellEnd"/>
      <w:r w:rsidRPr="00E341FF">
        <w:t xml:space="preserve">)#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</w:p>
    <w:p w14:paraId="1156256C" w14:textId="77777777" w:rsidR="009A6882" w:rsidRPr="00E341FF" w:rsidRDefault="009A6882" w:rsidP="00952958">
      <w:pPr>
        <w:pStyle w:val="CMD"/>
        <w:jc w:val="both"/>
        <w:rPr>
          <w:b/>
        </w:rPr>
      </w:pPr>
      <w:r w:rsidRPr="00E341FF">
        <w:t>R1(</w:t>
      </w:r>
      <w:proofErr w:type="spellStart"/>
      <w:r w:rsidRPr="00E341FF">
        <w:t>config</w:t>
      </w:r>
      <w:proofErr w:type="spellEnd"/>
      <w:r w:rsidRPr="00E341FF">
        <w:t xml:space="preserve">)# </w:t>
      </w:r>
      <w:proofErr w:type="spellStart"/>
      <w:r w:rsidRPr="00E341FF">
        <w:rPr>
          <w:b/>
        </w:rPr>
        <w:t>exit</w:t>
      </w:r>
      <w:proofErr w:type="spellEnd"/>
    </w:p>
    <w:p w14:paraId="30E65E34" w14:textId="77777777" w:rsidR="009A6882" w:rsidRPr="00E341FF" w:rsidRDefault="009A6882" w:rsidP="00952958">
      <w:pPr>
        <w:pStyle w:val="CMD"/>
        <w:jc w:val="both"/>
      </w:pPr>
      <w:r w:rsidRPr="00E341FF">
        <w:t>R1#</w:t>
      </w:r>
    </w:p>
    <w:p w14:paraId="10B8ACB0" w14:textId="77777777" w:rsidR="00D85D47" w:rsidRPr="00E341FF" w:rsidRDefault="009A6882" w:rsidP="00952958">
      <w:pPr>
        <w:pStyle w:val="CMDOutput"/>
        <w:jc w:val="both"/>
      </w:pPr>
      <w:r w:rsidRPr="00E341FF">
        <w:t>*</w:t>
      </w:r>
      <w:proofErr w:type="spellStart"/>
      <w:r w:rsidRPr="00E341FF">
        <w:t>Dec</w:t>
      </w:r>
      <w:proofErr w:type="spellEnd"/>
      <w:r w:rsidRPr="00E341FF">
        <w:t xml:space="preserve"> 17 18:29:07.415: %SYS-5-CONFIG_I: </w:t>
      </w:r>
      <w:proofErr w:type="spellStart"/>
      <w:r w:rsidRPr="00E341FF">
        <w:t>Configured</w:t>
      </w:r>
      <w:proofErr w:type="spellEnd"/>
      <w:r w:rsidRPr="00E341FF">
        <w:t xml:space="preserve"> from </w:t>
      </w:r>
      <w:proofErr w:type="spellStart"/>
      <w:r w:rsidRPr="00E341FF">
        <w:t>console</w:t>
      </w:r>
      <w:proofErr w:type="spellEnd"/>
      <w:r w:rsidRPr="00E341FF">
        <w:t xml:space="preserve"> </w:t>
      </w:r>
      <w:proofErr w:type="spellStart"/>
      <w:r w:rsidRPr="00E341FF">
        <w:t>by</w:t>
      </w:r>
      <w:proofErr w:type="spellEnd"/>
      <w:r w:rsidRPr="00E341FF">
        <w:t xml:space="preserve"> </w:t>
      </w:r>
      <w:proofErr w:type="spellStart"/>
      <w:r w:rsidRPr="00E341FF">
        <w:t>console</w:t>
      </w:r>
      <w:proofErr w:type="spellEnd"/>
    </w:p>
    <w:p w14:paraId="116B722D" w14:textId="0CFC088C" w:rsidR="00115CBE" w:rsidRDefault="00E33F05" w:rsidP="00952958">
      <w:pPr>
        <w:pStyle w:val="SubStepAlpha"/>
        <w:numPr>
          <w:ilvl w:val="2"/>
          <w:numId w:val="21"/>
        </w:numPr>
        <w:jc w:val="both"/>
      </w:pPr>
      <w:r>
        <w:t>Vuelva</w:t>
      </w:r>
      <w:r w:rsidR="00C43166" w:rsidRPr="00E341FF">
        <w:t xml:space="preserve"> a emitir el comando </w:t>
      </w:r>
      <w:proofErr w:type="spellStart"/>
      <w:r w:rsidR="00C43166" w:rsidRPr="00E341FF">
        <w:rPr>
          <w:b/>
        </w:rPr>
        <w:t>ipconfig</w:t>
      </w:r>
      <w:proofErr w:type="spellEnd"/>
      <w:r w:rsidR="00C43166" w:rsidRPr="00E341FF">
        <w:t xml:space="preserve"> en la PC-B. Examine la información de la dirección IPv6.</w:t>
      </w:r>
    </w:p>
    <w:p w14:paraId="3BE089BF" w14:textId="301148A4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221C96C5" w14:textId="3DD0B937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B5E4EEC" w14:textId="4284FA9F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28F88D3" w14:textId="77777777" w:rsidR="00E55969" w:rsidRDefault="00E55969" w:rsidP="00F861E8">
      <w:pPr>
        <w:pStyle w:val="SubStepAlpha"/>
        <w:numPr>
          <w:ilvl w:val="0"/>
          <w:numId w:val="0"/>
        </w:numPr>
        <w:ind w:left="720" w:hanging="360"/>
      </w:pPr>
    </w:p>
    <w:p w14:paraId="5BF77CB2" w14:textId="77777777" w:rsidR="00F861E8" w:rsidRPr="00E341FF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77E84D79" w14:textId="7BE7A0BD" w:rsidR="00C34FCF" w:rsidRPr="00E341FF" w:rsidRDefault="00F72976" w:rsidP="00F72976">
      <w:pPr>
        <w:pStyle w:val="PartHead"/>
        <w:numPr>
          <w:ilvl w:val="0"/>
          <w:numId w:val="0"/>
        </w:numPr>
      </w:pPr>
      <w:r>
        <w:lastRenderedPageBreak/>
        <w:t xml:space="preserve">Paso 3. </w:t>
      </w:r>
      <w:r w:rsidR="00C34FCF" w:rsidRPr="00E341FF">
        <w:t>Verificar la conectividad completa</w:t>
      </w:r>
    </w:p>
    <w:p w14:paraId="25F11D56" w14:textId="77777777" w:rsidR="00C34FCF" w:rsidRPr="00E341FF" w:rsidRDefault="002848D3" w:rsidP="00F72976">
      <w:pPr>
        <w:pStyle w:val="SubStepAlpha"/>
        <w:numPr>
          <w:ilvl w:val="2"/>
          <w:numId w:val="13"/>
        </w:numPr>
      </w:pPr>
      <w:r w:rsidRPr="00E341FF">
        <w:t>De la PC-A,</w:t>
      </w:r>
      <w:r w:rsidRPr="00F72976">
        <w:rPr>
          <w:b/>
        </w:rPr>
        <w:t xml:space="preserve"> </w:t>
      </w:r>
      <w:r w:rsidRPr="00E341FF">
        <w:t xml:space="preserve">haga ping a </w:t>
      </w:r>
      <w:r w:rsidRPr="00F72976">
        <w:rPr>
          <w:b/>
        </w:rPr>
        <w:t>FE80::1</w:t>
      </w:r>
      <w:r w:rsidRPr="00E341FF">
        <w:t>. Esta es la dirección link-local asignada a G0/1 en el R1.</w:t>
      </w:r>
    </w:p>
    <w:p w14:paraId="2DFF21D1" w14:textId="77777777" w:rsidR="005F381A" w:rsidRPr="00E341FF" w:rsidRDefault="00DA058E" w:rsidP="005F381A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3A60F21" wp14:editId="249F3E14">
            <wp:extent cx="54864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5FDF" w14:textId="7D7A77CD" w:rsidR="00D3054F" w:rsidRPr="00E341FF" w:rsidRDefault="00686A0C" w:rsidP="00E55969">
      <w:pPr>
        <w:pStyle w:val="BodyTextL50"/>
      </w:pPr>
      <w:r w:rsidRPr="00E341FF">
        <w:rPr>
          <w:b/>
        </w:rPr>
        <w:t>Nota:</w:t>
      </w:r>
      <w:r w:rsidRPr="00E341FF">
        <w:t xml:space="preserve"> también puede probar la conectividad mediante la dirección de unidifusión global, en lugar de la dirección link-local.</w:t>
      </w:r>
    </w:p>
    <w:p w14:paraId="1FF7CA40" w14:textId="77777777" w:rsidR="00053207" w:rsidRPr="00E341FF" w:rsidRDefault="00053207" w:rsidP="00F861E8">
      <w:pPr>
        <w:pStyle w:val="SubStepAlpha"/>
        <w:numPr>
          <w:ilvl w:val="2"/>
          <w:numId w:val="22"/>
        </w:numPr>
      </w:pPr>
      <w:r w:rsidRPr="00E341FF">
        <w:t xml:space="preserve">Utilice el comando </w:t>
      </w:r>
      <w:proofErr w:type="spellStart"/>
      <w:r w:rsidRPr="00E341FF">
        <w:rPr>
          <w:b/>
        </w:rPr>
        <w:t>tracert</w:t>
      </w:r>
      <w:proofErr w:type="spellEnd"/>
      <w:r w:rsidRPr="00E341FF">
        <w:t xml:space="preserve"> en la PC-A para verificar que haya conectividad completa con la PC-B.</w:t>
      </w:r>
    </w:p>
    <w:p w14:paraId="0016C3BC" w14:textId="77777777" w:rsidR="00053207" w:rsidRPr="00E341FF" w:rsidRDefault="00DA058E" w:rsidP="000532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0E1FF3B7" wp14:editId="7AD57C15">
            <wp:extent cx="54864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58B" w14:textId="77777777" w:rsidR="00053207" w:rsidRPr="00E341FF" w:rsidRDefault="00BD42A7" w:rsidP="00F861E8">
      <w:pPr>
        <w:pStyle w:val="SubStepAlpha"/>
        <w:numPr>
          <w:ilvl w:val="2"/>
          <w:numId w:val="22"/>
        </w:numPr>
      </w:pPr>
      <w:r w:rsidRPr="00E341FF">
        <w:t>De la PC-B, haga ping a la PC-A.</w:t>
      </w:r>
    </w:p>
    <w:p w14:paraId="645E7959" w14:textId="77777777" w:rsidR="00BD42A7" w:rsidRPr="00E341FF" w:rsidRDefault="00DA058E" w:rsidP="00BD42A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B063234" wp14:editId="67C0E967">
            <wp:extent cx="54864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2724" w14:textId="77777777" w:rsidR="00D3054F" w:rsidRPr="00E341FF" w:rsidRDefault="00D3054F" w:rsidP="00F861E8">
      <w:pPr>
        <w:pStyle w:val="SubStepAlpha"/>
        <w:numPr>
          <w:ilvl w:val="2"/>
          <w:numId w:val="22"/>
        </w:numPr>
      </w:pPr>
      <w:r w:rsidRPr="00E341FF">
        <w:t>De la PC-B, haga ping a la dirección link-local para G0/0 en el R1.</w:t>
      </w:r>
    </w:p>
    <w:p w14:paraId="2B844F3F" w14:textId="77777777" w:rsidR="00D3054F" w:rsidRPr="00E341FF" w:rsidRDefault="00DA058E" w:rsidP="00D3054F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EC6FFA3" wp14:editId="634A0DA5">
            <wp:extent cx="548640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D355" w14:textId="39DCED54" w:rsidR="007F7E76" w:rsidRPr="00E341FF" w:rsidRDefault="00BD42A7" w:rsidP="00E33F05">
      <w:pPr>
        <w:pStyle w:val="BodyTextL50"/>
        <w:rPr>
          <w:rStyle w:val="DevConfigGray"/>
        </w:rPr>
      </w:pPr>
      <w:r w:rsidRPr="00E341FF">
        <w:rPr>
          <w:b/>
        </w:rPr>
        <w:t>Nota:</w:t>
      </w:r>
      <w:r w:rsidRPr="00E341FF">
        <w:t xml:space="preserve"> si no se establece conectividad completa, resuelva los problemas de direccionamiento IPv6 para verificar que haya introducido correctamente las direcciones en todos los dispositivos.</w:t>
      </w:r>
    </w:p>
    <w:sectPr w:rsidR="007F7E76" w:rsidRPr="00E341FF" w:rsidSect="00F861E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FC05" w14:textId="77777777" w:rsidR="004004E7" w:rsidRDefault="004004E7" w:rsidP="0090659A">
      <w:pPr>
        <w:spacing w:after="0" w:line="240" w:lineRule="auto"/>
      </w:pPr>
      <w:r>
        <w:separator/>
      </w:r>
    </w:p>
    <w:p w14:paraId="70EB3E01" w14:textId="77777777" w:rsidR="004004E7" w:rsidRDefault="004004E7"/>
    <w:p w14:paraId="0BB6A5AD" w14:textId="77777777" w:rsidR="004004E7" w:rsidRDefault="004004E7"/>
    <w:p w14:paraId="78FE9451" w14:textId="77777777" w:rsidR="004004E7" w:rsidRDefault="004004E7"/>
    <w:p w14:paraId="598CE9A6" w14:textId="77777777" w:rsidR="004004E7" w:rsidRDefault="004004E7"/>
  </w:endnote>
  <w:endnote w:type="continuationSeparator" w:id="0">
    <w:p w14:paraId="440A3213" w14:textId="77777777" w:rsidR="004004E7" w:rsidRDefault="004004E7" w:rsidP="0090659A">
      <w:pPr>
        <w:spacing w:after="0" w:line="240" w:lineRule="auto"/>
      </w:pPr>
      <w:r>
        <w:continuationSeparator/>
      </w:r>
    </w:p>
    <w:p w14:paraId="562FD300" w14:textId="77777777" w:rsidR="004004E7" w:rsidRDefault="004004E7"/>
    <w:p w14:paraId="03BE8783" w14:textId="77777777" w:rsidR="004004E7" w:rsidRDefault="004004E7"/>
    <w:p w14:paraId="3F615E45" w14:textId="77777777" w:rsidR="004004E7" w:rsidRDefault="004004E7"/>
    <w:p w14:paraId="156A40F4" w14:textId="77777777" w:rsidR="004004E7" w:rsidRDefault="00400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725" w14:textId="7E1D0641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3A0F50">
      <w:rPr>
        <w:noProof/>
      </w:rPr>
      <w:t>2022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6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0A8" w14:textId="16BA70C2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3A0F50">
      <w:rPr>
        <w:noProof/>
      </w:rPr>
      <w:t>2022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1FF8" w14:textId="77777777" w:rsidR="004004E7" w:rsidRDefault="004004E7" w:rsidP="0090659A">
      <w:pPr>
        <w:spacing w:after="0" w:line="240" w:lineRule="auto"/>
      </w:pPr>
      <w:r>
        <w:separator/>
      </w:r>
    </w:p>
    <w:p w14:paraId="50C950AC" w14:textId="77777777" w:rsidR="004004E7" w:rsidRDefault="004004E7"/>
    <w:p w14:paraId="5628BFAF" w14:textId="77777777" w:rsidR="004004E7" w:rsidRDefault="004004E7"/>
    <w:p w14:paraId="744E774F" w14:textId="77777777" w:rsidR="004004E7" w:rsidRDefault="004004E7"/>
    <w:p w14:paraId="014410A2" w14:textId="77777777" w:rsidR="004004E7" w:rsidRDefault="004004E7"/>
  </w:footnote>
  <w:footnote w:type="continuationSeparator" w:id="0">
    <w:p w14:paraId="212FDDD9" w14:textId="77777777" w:rsidR="004004E7" w:rsidRDefault="004004E7" w:rsidP="0090659A">
      <w:pPr>
        <w:spacing w:after="0" w:line="240" w:lineRule="auto"/>
      </w:pPr>
      <w:r>
        <w:continuationSeparator/>
      </w:r>
    </w:p>
    <w:p w14:paraId="445E98F3" w14:textId="77777777" w:rsidR="004004E7" w:rsidRDefault="004004E7"/>
    <w:p w14:paraId="7C1E6C91" w14:textId="77777777" w:rsidR="004004E7" w:rsidRDefault="004004E7"/>
    <w:p w14:paraId="3637E75E" w14:textId="77777777" w:rsidR="004004E7" w:rsidRDefault="004004E7"/>
    <w:p w14:paraId="19B3E22F" w14:textId="77777777" w:rsidR="004004E7" w:rsidRDefault="00400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BF84" w14:textId="326A03C7" w:rsidR="007443E9" w:rsidRDefault="00D22027" w:rsidP="00C52BA6">
    <w:pPr>
      <w:pStyle w:val="PageHead"/>
    </w:pPr>
    <w:r>
      <w:t>Configuración de direcciones IPv6 en dispositivos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981" w14:textId="77777777" w:rsidR="008C4307" w:rsidRDefault="00DA058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D75420F" wp14:editId="667403E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A9"/>
    <w:multiLevelType w:val="multilevel"/>
    <w:tmpl w:val="58C4C698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4E6DE0"/>
    <w:multiLevelType w:val="multilevel"/>
    <w:tmpl w:val="56C6858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515EB"/>
    <w:multiLevelType w:val="multilevel"/>
    <w:tmpl w:val="B2223C4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2EE634E"/>
    <w:multiLevelType w:val="multilevel"/>
    <w:tmpl w:val="872ACF7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93C7BBF"/>
    <w:multiLevelType w:val="multilevel"/>
    <w:tmpl w:val="DEAAA2FA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1320B8"/>
    <w:multiLevelType w:val="multilevel"/>
    <w:tmpl w:val="C474426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8"/>
  </w:num>
  <w:num w:numId="20">
    <w:abstractNumId w:val="3"/>
  </w:num>
  <w:num w:numId="21">
    <w:abstractNumId w:val="9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0D"/>
    <w:rsid w:val="0004669C"/>
    <w:rsid w:val="00050BA4"/>
    <w:rsid w:val="00051738"/>
    <w:rsid w:val="00052548"/>
    <w:rsid w:val="00053207"/>
    <w:rsid w:val="00057294"/>
    <w:rsid w:val="00060696"/>
    <w:rsid w:val="00070AFE"/>
    <w:rsid w:val="00071495"/>
    <w:rsid w:val="00076540"/>
    <w:rsid w:val="000769CF"/>
    <w:rsid w:val="000815D8"/>
    <w:rsid w:val="00081B58"/>
    <w:rsid w:val="00083D5D"/>
    <w:rsid w:val="00085CC6"/>
    <w:rsid w:val="00090C07"/>
    <w:rsid w:val="00091E8D"/>
    <w:rsid w:val="0009378D"/>
    <w:rsid w:val="00097163"/>
    <w:rsid w:val="000A22C8"/>
    <w:rsid w:val="000A3CE5"/>
    <w:rsid w:val="000A461C"/>
    <w:rsid w:val="000B2344"/>
    <w:rsid w:val="000B7DE5"/>
    <w:rsid w:val="000D0CA9"/>
    <w:rsid w:val="000D55B4"/>
    <w:rsid w:val="000E5911"/>
    <w:rsid w:val="000E65F0"/>
    <w:rsid w:val="000F072C"/>
    <w:rsid w:val="000F6743"/>
    <w:rsid w:val="001006C2"/>
    <w:rsid w:val="00101108"/>
    <w:rsid w:val="00104CB5"/>
    <w:rsid w:val="00107B2B"/>
    <w:rsid w:val="00112AC5"/>
    <w:rsid w:val="001133DD"/>
    <w:rsid w:val="00114264"/>
    <w:rsid w:val="00115CBE"/>
    <w:rsid w:val="00120CBE"/>
    <w:rsid w:val="00120D9E"/>
    <w:rsid w:val="001261C4"/>
    <w:rsid w:val="00131DA2"/>
    <w:rsid w:val="001366EC"/>
    <w:rsid w:val="00137D1D"/>
    <w:rsid w:val="001412FA"/>
    <w:rsid w:val="0014219C"/>
    <w:rsid w:val="001425ED"/>
    <w:rsid w:val="00144741"/>
    <w:rsid w:val="001475AD"/>
    <w:rsid w:val="00154E3A"/>
    <w:rsid w:val="00157902"/>
    <w:rsid w:val="00163164"/>
    <w:rsid w:val="00166253"/>
    <w:rsid w:val="001670DC"/>
    <w:rsid w:val="001710C0"/>
    <w:rsid w:val="00172AFB"/>
    <w:rsid w:val="001772B8"/>
    <w:rsid w:val="00180FBF"/>
    <w:rsid w:val="00182CF4"/>
    <w:rsid w:val="00186CE1"/>
    <w:rsid w:val="00192C44"/>
    <w:rsid w:val="00192F12"/>
    <w:rsid w:val="00193F14"/>
    <w:rsid w:val="00197614"/>
    <w:rsid w:val="001A0312"/>
    <w:rsid w:val="001A15DA"/>
    <w:rsid w:val="001A2051"/>
    <w:rsid w:val="001A2694"/>
    <w:rsid w:val="001A3CC7"/>
    <w:rsid w:val="001A54D1"/>
    <w:rsid w:val="001A69AC"/>
    <w:rsid w:val="001B33E9"/>
    <w:rsid w:val="001B67D8"/>
    <w:rsid w:val="001B6F95"/>
    <w:rsid w:val="001C05A1"/>
    <w:rsid w:val="001C1D9E"/>
    <w:rsid w:val="001C7C3B"/>
    <w:rsid w:val="001D0BDC"/>
    <w:rsid w:val="001D1458"/>
    <w:rsid w:val="001D4D69"/>
    <w:rsid w:val="001D5B6F"/>
    <w:rsid w:val="001D65B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B0A"/>
    <w:rsid w:val="002113B8"/>
    <w:rsid w:val="00214737"/>
    <w:rsid w:val="00215665"/>
    <w:rsid w:val="002163BB"/>
    <w:rsid w:val="0021792C"/>
    <w:rsid w:val="00221EC4"/>
    <w:rsid w:val="002240AB"/>
    <w:rsid w:val="00225E37"/>
    <w:rsid w:val="0023309C"/>
    <w:rsid w:val="00236DCF"/>
    <w:rsid w:val="00240637"/>
    <w:rsid w:val="00242E3A"/>
    <w:rsid w:val="002506CF"/>
    <w:rsid w:val="0025107F"/>
    <w:rsid w:val="00260CD4"/>
    <w:rsid w:val="00261DA3"/>
    <w:rsid w:val="002639D8"/>
    <w:rsid w:val="00265F77"/>
    <w:rsid w:val="00266C83"/>
    <w:rsid w:val="00275FB8"/>
    <w:rsid w:val="002768DC"/>
    <w:rsid w:val="00283E36"/>
    <w:rsid w:val="002848D3"/>
    <w:rsid w:val="002A2BA0"/>
    <w:rsid w:val="002A6C56"/>
    <w:rsid w:val="002A7F54"/>
    <w:rsid w:val="002C090C"/>
    <w:rsid w:val="002C1243"/>
    <w:rsid w:val="002C1815"/>
    <w:rsid w:val="002C475E"/>
    <w:rsid w:val="002C6AD6"/>
    <w:rsid w:val="002C7AF1"/>
    <w:rsid w:val="002D1C9E"/>
    <w:rsid w:val="002D2F42"/>
    <w:rsid w:val="002D6C2A"/>
    <w:rsid w:val="002D7A86"/>
    <w:rsid w:val="002F19FC"/>
    <w:rsid w:val="002F45FF"/>
    <w:rsid w:val="002F6D17"/>
    <w:rsid w:val="00302887"/>
    <w:rsid w:val="0030432D"/>
    <w:rsid w:val="003056EB"/>
    <w:rsid w:val="003071FF"/>
    <w:rsid w:val="00310652"/>
    <w:rsid w:val="0031371D"/>
    <w:rsid w:val="0031789F"/>
    <w:rsid w:val="00320788"/>
    <w:rsid w:val="003233A3"/>
    <w:rsid w:val="003364E8"/>
    <w:rsid w:val="0034455D"/>
    <w:rsid w:val="0034604B"/>
    <w:rsid w:val="00346D17"/>
    <w:rsid w:val="0034756C"/>
    <w:rsid w:val="00347972"/>
    <w:rsid w:val="003538E9"/>
    <w:rsid w:val="00353E27"/>
    <w:rsid w:val="003555FD"/>
    <w:rsid w:val="00355758"/>
    <w:rsid w:val="003559CC"/>
    <w:rsid w:val="00355D75"/>
    <w:rsid w:val="003569D7"/>
    <w:rsid w:val="003608AC"/>
    <w:rsid w:val="0036465A"/>
    <w:rsid w:val="00367A52"/>
    <w:rsid w:val="00385F22"/>
    <w:rsid w:val="00392C65"/>
    <w:rsid w:val="00392ED5"/>
    <w:rsid w:val="00393F5F"/>
    <w:rsid w:val="00396DE0"/>
    <w:rsid w:val="003A0F50"/>
    <w:rsid w:val="003A19DC"/>
    <w:rsid w:val="003A1B45"/>
    <w:rsid w:val="003A348D"/>
    <w:rsid w:val="003B46FC"/>
    <w:rsid w:val="003B5767"/>
    <w:rsid w:val="003B7605"/>
    <w:rsid w:val="003C2365"/>
    <w:rsid w:val="003C4C20"/>
    <w:rsid w:val="003C6BCA"/>
    <w:rsid w:val="003C7902"/>
    <w:rsid w:val="003D0BFF"/>
    <w:rsid w:val="003D6BB4"/>
    <w:rsid w:val="003D6F07"/>
    <w:rsid w:val="003E1BC6"/>
    <w:rsid w:val="003E2610"/>
    <w:rsid w:val="003E30FE"/>
    <w:rsid w:val="003E5BE5"/>
    <w:rsid w:val="003E6CF0"/>
    <w:rsid w:val="003F18D1"/>
    <w:rsid w:val="003F4F0E"/>
    <w:rsid w:val="003F6E06"/>
    <w:rsid w:val="004004E7"/>
    <w:rsid w:val="00403442"/>
    <w:rsid w:val="00403C7A"/>
    <w:rsid w:val="004042DE"/>
    <w:rsid w:val="004057A6"/>
    <w:rsid w:val="00405BF0"/>
    <w:rsid w:val="00406554"/>
    <w:rsid w:val="004131B0"/>
    <w:rsid w:val="00416C42"/>
    <w:rsid w:val="0042146D"/>
    <w:rsid w:val="00422476"/>
    <w:rsid w:val="0042385C"/>
    <w:rsid w:val="00423D78"/>
    <w:rsid w:val="00431654"/>
    <w:rsid w:val="0043173A"/>
    <w:rsid w:val="00434926"/>
    <w:rsid w:val="00443148"/>
    <w:rsid w:val="00444217"/>
    <w:rsid w:val="004478F4"/>
    <w:rsid w:val="00450F7A"/>
    <w:rsid w:val="00452C6D"/>
    <w:rsid w:val="00455E0B"/>
    <w:rsid w:val="00455F13"/>
    <w:rsid w:val="00463B5A"/>
    <w:rsid w:val="004659EE"/>
    <w:rsid w:val="004664D4"/>
    <w:rsid w:val="00472E70"/>
    <w:rsid w:val="00473F22"/>
    <w:rsid w:val="00482721"/>
    <w:rsid w:val="0048704D"/>
    <w:rsid w:val="00493647"/>
    <w:rsid w:val="004936C2"/>
    <w:rsid w:val="0049379C"/>
    <w:rsid w:val="004961EE"/>
    <w:rsid w:val="004A1CA0"/>
    <w:rsid w:val="004A22E9"/>
    <w:rsid w:val="004A29A1"/>
    <w:rsid w:val="004A4ACD"/>
    <w:rsid w:val="004A4B9D"/>
    <w:rsid w:val="004A5BC5"/>
    <w:rsid w:val="004A5BE7"/>
    <w:rsid w:val="004A6D8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3FD5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27E9E"/>
    <w:rsid w:val="00536F43"/>
    <w:rsid w:val="005510BA"/>
    <w:rsid w:val="00554B4E"/>
    <w:rsid w:val="00556C02"/>
    <w:rsid w:val="00560FFF"/>
    <w:rsid w:val="00561BB2"/>
    <w:rsid w:val="00563249"/>
    <w:rsid w:val="00570A65"/>
    <w:rsid w:val="00570D4A"/>
    <w:rsid w:val="00572A40"/>
    <w:rsid w:val="0057553C"/>
    <w:rsid w:val="005762B1"/>
    <w:rsid w:val="00580456"/>
    <w:rsid w:val="00580E73"/>
    <w:rsid w:val="00591736"/>
    <w:rsid w:val="00593386"/>
    <w:rsid w:val="00594D36"/>
    <w:rsid w:val="00596998"/>
    <w:rsid w:val="005A6E62"/>
    <w:rsid w:val="005B0765"/>
    <w:rsid w:val="005C2E31"/>
    <w:rsid w:val="005C4ADE"/>
    <w:rsid w:val="005C6C11"/>
    <w:rsid w:val="005D2B29"/>
    <w:rsid w:val="005D354A"/>
    <w:rsid w:val="005E3235"/>
    <w:rsid w:val="005E4176"/>
    <w:rsid w:val="005E65B5"/>
    <w:rsid w:val="005F381A"/>
    <w:rsid w:val="005F3AE9"/>
    <w:rsid w:val="005F64BD"/>
    <w:rsid w:val="006007BB"/>
    <w:rsid w:val="00601DC0"/>
    <w:rsid w:val="006034CB"/>
    <w:rsid w:val="0060724B"/>
    <w:rsid w:val="006131CE"/>
    <w:rsid w:val="00614E6A"/>
    <w:rsid w:val="00615DC4"/>
    <w:rsid w:val="00617D6E"/>
    <w:rsid w:val="00622D61"/>
    <w:rsid w:val="00624198"/>
    <w:rsid w:val="00632CB7"/>
    <w:rsid w:val="0063416F"/>
    <w:rsid w:val="0064085C"/>
    <w:rsid w:val="006428E5"/>
    <w:rsid w:val="00644196"/>
    <w:rsid w:val="00644958"/>
    <w:rsid w:val="006475AE"/>
    <w:rsid w:val="006642F5"/>
    <w:rsid w:val="00672919"/>
    <w:rsid w:val="00686587"/>
    <w:rsid w:val="00686A0C"/>
    <w:rsid w:val="006904CF"/>
    <w:rsid w:val="006937BF"/>
    <w:rsid w:val="00695EE2"/>
    <w:rsid w:val="0069660B"/>
    <w:rsid w:val="006A1B33"/>
    <w:rsid w:val="006A20DF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103"/>
    <w:rsid w:val="006D3FC1"/>
    <w:rsid w:val="006D6E56"/>
    <w:rsid w:val="006E6581"/>
    <w:rsid w:val="006E71DF"/>
    <w:rsid w:val="006F1CC4"/>
    <w:rsid w:val="006F2A86"/>
    <w:rsid w:val="006F3163"/>
    <w:rsid w:val="00705FEC"/>
    <w:rsid w:val="00710070"/>
    <w:rsid w:val="0071147A"/>
    <w:rsid w:val="0071185D"/>
    <w:rsid w:val="007222AD"/>
    <w:rsid w:val="007267CF"/>
    <w:rsid w:val="00726FE2"/>
    <w:rsid w:val="007307C8"/>
    <w:rsid w:val="00731F3F"/>
    <w:rsid w:val="00733BAB"/>
    <w:rsid w:val="00740B98"/>
    <w:rsid w:val="00742696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B88"/>
    <w:rsid w:val="0077125A"/>
    <w:rsid w:val="00786F58"/>
    <w:rsid w:val="00787CC1"/>
    <w:rsid w:val="007917E1"/>
    <w:rsid w:val="00792F4E"/>
    <w:rsid w:val="0079398D"/>
    <w:rsid w:val="00795239"/>
    <w:rsid w:val="00796C25"/>
    <w:rsid w:val="007A009C"/>
    <w:rsid w:val="007A287C"/>
    <w:rsid w:val="007A3B2A"/>
    <w:rsid w:val="007A6EEF"/>
    <w:rsid w:val="007B5522"/>
    <w:rsid w:val="007C0EE0"/>
    <w:rsid w:val="007C1B71"/>
    <w:rsid w:val="007C2FBB"/>
    <w:rsid w:val="007C7164"/>
    <w:rsid w:val="007D1984"/>
    <w:rsid w:val="007D2AFE"/>
    <w:rsid w:val="007E220B"/>
    <w:rsid w:val="007E3FEA"/>
    <w:rsid w:val="007F0A0B"/>
    <w:rsid w:val="007F3A60"/>
    <w:rsid w:val="007F3D0B"/>
    <w:rsid w:val="007F7AE3"/>
    <w:rsid w:val="007F7C94"/>
    <w:rsid w:val="007F7E76"/>
    <w:rsid w:val="00801C54"/>
    <w:rsid w:val="00810E4B"/>
    <w:rsid w:val="00814BAA"/>
    <w:rsid w:val="00817D76"/>
    <w:rsid w:val="00824295"/>
    <w:rsid w:val="008313F3"/>
    <w:rsid w:val="00837071"/>
    <w:rsid w:val="008405BB"/>
    <w:rsid w:val="008427BC"/>
    <w:rsid w:val="00846494"/>
    <w:rsid w:val="00847B20"/>
    <w:rsid w:val="008509D3"/>
    <w:rsid w:val="008511B0"/>
    <w:rsid w:val="00853418"/>
    <w:rsid w:val="00857CF6"/>
    <w:rsid w:val="008610ED"/>
    <w:rsid w:val="00861C6A"/>
    <w:rsid w:val="00865199"/>
    <w:rsid w:val="00867EAF"/>
    <w:rsid w:val="00871ACF"/>
    <w:rsid w:val="00873C6B"/>
    <w:rsid w:val="0088426A"/>
    <w:rsid w:val="008852BA"/>
    <w:rsid w:val="00890108"/>
    <w:rsid w:val="0089334D"/>
    <w:rsid w:val="00893877"/>
    <w:rsid w:val="008943BC"/>
    <w:rsid w:val="00894DC3"/>
    <w:rsid w:val="0089532C"/>
    <w:rsid w:val="00896165"/>
    <w:rsid w:val="00896681"/>
    <w:rsid w:val="008A2749"/>
    <w:rsid w:val="008A3A90"/>
    <w:rsid w:val="008B06D4"/>
    <w:rsid w:val="008B4E90"/>
    <w:rsid w:val="008B4F20"/>
    <w:rsid w:val="008B7430"/>
    <w:rsid w:val="008B7F30"/>
    <w:rsid w:val="008B7FFD"/>
    <w:rsid w:val="008C2920"/>
    <w:rsid w:val="008C4307"/>
    <w:rsid w:val="008C4CD0"/>
    <w:rsid w:val="008D23DF"/>
    <w:rsid w:val="008D73BF"/>
    <w:rsid w:val="008D7F09"/>
    <w:rsid w:val="008E463C"/>
    <w:rsid w:val="008E5B64"/>
    <w:rsid w:val="008E7DAA"/>
    <w:rsid w:val="008F0094"/>
    <w:rsid w:val="008F340F"/>
    <w:rsid w:val="008F6B88"/>
    <w:rsid w:val="00903523"/>
    <w:rsid w:val="0090659A"/>
    <w:rsid w:val="009079D1"/>
    <w:rsid w:val="00915986"/>
    <w:rsid w:val="00917624"/>
    <w:rsid w:val="00926041"/>
    <w:rsid w:val="00927A55"/>
    <w:rsid w:val="00930386"/>
    <w:rsid w:val="009309F5"/>
    <w:rsid w:val="00933237"/>
    <w:rsid w:val="00933AF4"/>
    <w:rsid w:val="00933F28"/>
    <w:rsid w:val="00934977"/>
    <w:rsid w:val="00935652"/>
    <w:rsid w:val="00940280"/>
    <w:rsid w:val="00943947"/>
    <w:rsid w:val="0094408C"/>
    <w:rsid w:val="009476C0"/>
    <w:rsid w:val="00947E91"/>
    <w:rsid w:val="00950BE8"/>
    <w:rsid w:val="00952958"/>
    <w:rsid w:val="00963E34"/>
    <w:rsid w:val="00964DFA"/>
    <w:rsid w:val="00971CDE"/>
    <w:rsid w:val="0098119B"/>
    <w:rsid w:val="0098155C"/>
    <w:rsid w:val="00983B77"/>
    <w:rsid w:val="00990EF9"/>
    <w:rsid w:val="00996053"/>
    <w:rsid w:val="009A0ADE"/>
    <w:rsid w:val="009A0B2F"/>
    <w:rsid w:val="009A1CF4"/>
    <w:rsid w:val="009A1DC7"/>
    <w:rsid w:val="009A37D7"/>
    <w:rsid w:val="009A4E17"/>
    <w:rsid w:val="009A63A1"/>
    <w:rsid w:val="009A6882"/>
    <w:rsid w:val="009A6955"/>
    <w:rsid w:val="009B08D7"/>
    <w:rsid w:val="009B2810"/>
    <w:rsid w:val="009B341C"/>
    <w:rsid w:val="009B5747"/>
    <w:rsid w:val="009C1D7C"/>
    <w:rsid w:val="009D2C27"/>
    <w:rsid w:val="009D6410"/>
    <w:rsid w:val="009E1AE0"/>
    <w:rsid w:val="009E2309"/>
    <w:rsid w:val="009E3578"/>
    <w:rsid w:val="009E42B9"/>
    <w:rsid w:val="00A014A3"/>
    <w:rsid w:val="00A03E83"/>
    <w:rsid w:val="00A0412D"/>
    <w:rsid w:val="00A04BA3"/>
    <w:rsid w:val="00A121F2"/>
    <w:rsid w:val="00A158DD"/>
    <w:rsid w:val="00A21211"/>
    <w:rsid w:val="00A217ED"/>
    <w:rsid w:val="00A24532"/>
    <w:rsid w:val="00A34E7F"/>
    <w:rsid w:val="00A4028A"/>
    <w:rsid w:val="00A40493"/>
    <w:rsid w:val="00A46F0A"/>
    <w:rsid w:val="00A46F25"/>
    <w:rsid w:val="00A47CC2"/>
    <w:rsid w:val="00A54E5F"/>
    <w:rsid w:val="00A56101"/>
    <w:rsid w:val="00A60146"/>
    <w:rsid w:val="00A60C94"/>
    <w:rsid w:val="00A622C4"/>
    <w:rsid w:val="00A65EFF"/>
    <w:rsid w:val="00A754B4"/>
    <w:rsid w:val="00A7732A"/>
    <w:rsid w:val="00A8045A"/>
    <w:rsid w:val="00A807C1"/>
    <w:rsid w:val="00A83374"/>
    <w:rsid w:val="00A96172"/>
    <w:rsid w:val="00AA51C8"/>
    <w:rsid w:val="00AB0D6A"/>
    <w:rsid w:val="00AB43B3"/>
    <w:rsid w:val="00AB49B9"/>
    <w:rsid w:val="00AB758A"/>
    <w:rsid w:val="00AC19B8"/>
    <w:rsid w:val="00AC1E7E"/>
    <w:rsid w:val="00AC507D"/>
    <w:rsid w:val="00AC5E04"/>
    <w:rsid w:val="00AC66E4"/>
    <w:rsid w:val="00AD4578"/>
    <w:rsid w:val="00AD4680"/>
    <w:rsid w:val="00AD68E9"/>
    <w:rsid w:val="00AE05B4"/>
    <w:rsid w:val="00AE3B02"/>
    <w:rsid w:val="00AE56C0"/>
    <w:rsid w:val="00AF4298"/>
    <w:rsid w:val="00AF6B6B"/>
    <w:rsid w:val="00B00386"/>
    <w:rsid w:val="00B00914"/>
    <w:rsid w:val="00B02A8E"/>
    <w:rsid w:val="00B03AA8"/>
    <w:rsid w:val="00B052EE"/>
    <w:rsid w:val="00B1081F"/>
    <w:rsid w:val="00B27499"/>
    <w:rsid w:val="00B3010D"/>
    <w:rsid w:val="00B35151"/>
    <w:rsid w:val="00B42606"/>
    <w:rsid w:val="00B42CF5"/>
    <w:rsid w:val="00B433F2"/>
    <w:rsid w:val="00B44D50"/>
    <w:rsid w:val="00B458E8"/>
    <w:rsid w:val="00B5397B"/>
    <w:rsid w:val="00B61A03"/>
    <w:rsid w:val="00B61E7F"/>
    <w:rsid w:val="00B62809"/>
    <w:rsid w:val="00B6567C"/>
    <w:rsid w:val="00B734E8"/>
    <w:rsid w:val="00B73926"/>
    <w:rsid w:val="00B7675A"/>
    <w:rsid w:val="00B81898"/>
    <w:rsid w:val="00B8606B"/>
    <w:rsid w:val="00B878E7"/>
    <w:rsid w:val="00B91881"/>
    <w:rsid w:val="00B97278"/>
    <w:rsid w:val="00BA1D0B"/>
    <w:rsid w:val="00BA38D1"/>
    <w:rsid w:val="00BA6972"/>
    <w:rsid w:val="00BA7A33"/>
    <w:rsid w:val="00BB1E0D"/>
    <w:rsid w:val="00BB4D9B"/>
    <w:rsid w:val="00BB4F74"/>
    <w:rsid w:val="00BB73FF"/>
    <w:rsid w:val="00BB7688"/>
    <w:rsid w:val="00BC4F5C"/>
    <w:rsid w:val="00BC7CAC"/>
    <w:rsid w:val="00BD42A7"/>
    <w:rsid w:val="00BD6D76"/>
    <w:rsid w:val="00BE56B3"/>
    <w:rsid w:val="00BE6FF9"/>
    <w:rsid w:val="00BF04E8"/>
    <w:rsid w:val="00BF16BF"/>
    <w:rsid w:val="00BF4D1F"/>
    <w:rsid w:val="00BF50C3"/>
    <w:rsid w:val="00C02A73"/>
    <w:rsid w:val="00C063D2"/>
    <w:rsid w:val="00C06998"/>
    <w:rsid w:val="00C07FD9"/>
    <w:rsid w:val="00C10955"/>
    <w:rsid w:val="00C10B8E"/>
    <w:rsid w:val="00C11C4D"/>
    <w:rsid w:val="00C16E8B"/>
    <w:rsid w:val="00C1712C"/>
    <w:rsid w:val="00C23E16"/>
    <w:rsid w:val="00C27E37"/>
    <w:rsid w:val="00C32713"/>
    <w:rsid w:val="00C34FCF"/>
    <w:rsid w:val="00C351B8"/>
    <w:rsid w:val="00C40582"/>
    <w:rsid w:val="00C410D9"/>
    <w:rsid w:val="00C43166"/>
    <w:rsid w:val="00C438EB"/>
    <w:rsid w:val="00C44DB7"/>
    <w:rsid w:val="00C4510A"/>
    <w:rsid w:val="00C4698D"/>
    <w:rsid w:val="00C47F2E"/>
    <w:rsid w:val="00C52BA6"/>
    <w:rsid w:val="00C57A1A"/>
    <w:rsid w:val="00C6258F"/>
    <w:rsid w:val="00C63DF6"/>
    <w:rsid w:val="00C63E58"/>
    <w:rsid w:val="00C6495E"/>
    <w:rsid w:val="00C65C9A"/>
    <w:rsid w:val="00C670EE"/>
    <w:rsid w:val="00C67E3B"/>
    <w:rsid w:val="00C90311"/>
    <w:rsid w:val="00C90961"/>
    <w:rsid w:val="00C91C26"/>
    <w:rsid w:val="00C93CA5"/>
    <w:rsid w:val="00CA1BB1"/>
    <w:rsid w:val="00CA2BD7"/>
    <w:rsid w:val="00CA2D67"/>
    <w:rsid w:val="00CA35CE"/>
    <w:rsid w:val="00CA73D5"/>
    <w:rsid w:val="00CB096F"/>
    <w:rsid w:val="00CB5C08"/>
    <w:rsid w:val="00CC0AF7"/>
    <w:rsid w:val="00CC1C87"/>
    <w:rsid w:val="00CC2C9F"/>
    <w:rsid w:val="00CC3000"/>
    <w:rsid w:val="00CC4859"/>
    <w:rsid w:val="00CC7A35"/>
    <w:rsid w:val="00CD072A"/>
    <w:rsid w:val="00CD7EF1"/>
    <w:rsid w:val="00CD7F73"/>
    <w:rsid w:val="00CE1C8F"/>
    <w:rsid w:val="00CE26C5"/>
    <w:rsid w:val="00CE36AF"/>
    <w:rsid w:val="00CE4ED3"/>
    <w:rsid w:val="00CE54DD"/>
    <w:rsid w:val="00CF0DA5"/>
    <w:rsid w:val="00CF579E"/>
    <w:rsid w:val="00CF5D31"/>
    <w:rsid w:val="00CF5F3B"/>
    <w:rsid w:val="00CF791A"/>
    <w:rsid w:val="00D00D7D"/>
    <w:rsid w:val="00D027A1"/>
    <w:rsid w:val="00D1113C"/>
    <w:rsid w:val="00D136E2"/>
    <w:rsid w:val="00D139C8"/>
    <w:rsid w:val="00D17F81"/>
    <w:rsid w:val="00D21AE6"/>
    <w:rsid w:val="00D22027"/>
    <w:rsid w:val="00D2758C"/>
    <w:rsid w:val="00D275CA"/>
    <w:rsid w:val="00D2789B"/>
    <w:rsid w:val="00D3054F"/>
    <w:rsid w:val="00D345AB"/>
    <w:rsid w:val="00D41566"/>
    <w:rsid w:val="00D43F94"/>
    <w:rsid w:val="00D458EC"/>
    <w:rsid w:val="00D501B0"/>
    <w:rsid w:val="00D503E3"/>
    <w:rsid w:val="00D52582"/>
    <w:rsid w:val="00D56A0E"/>
    <w:rsid w:val="00D57AD3"/>
    <w:rsid w:val="00D635FE"/>
    <w:rsid w:val="00D729DE"/>
    <w:rsid w:val="00D75B6A"/>
    <w:rsid w:val="00D8223C"/>
    <w:rsid w:val="00D84A16"/>
    <w:rsid w:val="00D84BDA"/>
    <w:rsid w:val="00D85D47"/>
    <w:rsid w:val="00D876A8"/>
    <w:rsid w:val="00D87F26"/>
    <w:rsid w:val="00D93063"/>
    <w:rsid w:val="00D933B0"/>
    <w:rsid w:val="00D977E8"/>
    <w:rsid w:val="00D97B16"/>
    <w:rsid w:val="00DA058E"/>
    <w:rsid w:val="00DA36C8"/>
    <w:rsid w:val="00DB1C89"/>
    <w:rsid w:val="00DB2BE1"/>
    <w:rsid w:val="00DB3763"/>
    <w:rsid w:val="00DB4029"/>
    <w:rsid w:val="00DB5F4D"/>
    <w:rsid w:val="00DB6DA5"/>
    <w:rsid w:val="00DC076B"/>
    <w:rsid w:val="00DC186F"/>
    <w:rsid w:val="00DC252F"/>
    <w:rsid w:val="00DC3727"/>
    <w:rsid w:val="00DC4C4C"/>
    <w:rsid w:val="00DC6050"/>
    <w:rsid w:val="00DD43EA"/>
    <w:rsid w:val="00DE2612"/>
    <w:rsid w:val="00DE28A8"/>
    <w:rsid w:val="00DE5B60"/>
    <w:rsid w:val="00DE6F44"/>
    <w:rsid w:val="00DF3E42"/>
    <w:rsid w:val="00DF5C5E"/>
    <w:rsid w:val="00E037D9"/>
    <w:rsid w:val="00E130EB"/>
    <w:rsid w:val="00E162CD"/>
    <w:rsid w:val="00E17FA5"/>
    <w:rsid w:val="00E26930"/>
    <w:rsid w:val="00E27257"/>
    <w:rsid w:val="00E3156E"/>
    <w:rsid w:val="00E33F05"/>
    <w:rsid w:val="00E341FF"/>
    <w:rsid w:val="00E35B2E"/>
    <w:rsid w:val="00E41B42"/>
    <w:rsid w:val="00E440C2"/>
    <w:rsid w:val="00E449D0"/>
    <w:rsid w:val="00E4506A"/>
    <w:rsid w:val="00E46E1A"/>
    <w:rsid w:val="00E53294"/>
    <w:rsid w:val="00E53F99"/>
    <w:rsid w:val="00E55969"/>
    <w:rsid w:val="00E56510"/>
    <w:rsid w:val="00E62EA8"/>
    <w:rsid w:val="00E658BF"/>
    <w:rsid w:val="00E67A6E"/>
    <w:rsid w:val="00E67C03"/>
    <w:rsid w:val="00E71B43"/>
    <w:rsid w:val="00E71B9F"/>
    <w:rsid w:val="00E77AD0"/>
    <w:rsid w:val="00E77E0E"/>
    <w:rsid w:val="00E81612"/>
    <w:rsid w:val="00E87D18"/>
    <w:rsid w:val="00E87D62"/>
    <w:rsid w:val="00E9046F"/>
    <w:rsid w:val="00EA1314"/>
    <w:rsid w:val="00EA486E"/>
    <w:rsid w:val="00EA4FA3"/>
    <w:rsid w:val="00EB001B"/>
    <w:rsid w:val="00EB6C33"/>
    <w:rsid w:val="00ED6019"/>
    <w:rsid w:val="00ED7830"/>
    <w:rsid w:val="00ED7D61"/>
    <w:rsid w:val="00EE1E1A"/>
    <w:rsid w:val="00EE3909"/>
    <w:rsid w:val="00EE7E31"/>
    <w:rsid w:val="00EF4205"/>
    <w:rsid w:val="00EF5939"/>
    <w:rsid w:val="00EF7FF6"/>
    <w:rsid w:val="00F01714"/>
    <w:rsid w:val="00F0258F"/>
    <w:rsid w:val="00F02D06"/>
    <w:rsid w:val="00F056E5"/>
    <w:rsid w:val="00F05D22"/>
    <w:rsid w:val="00F06E42"/>
    <w:rsid w:val="00F06FDD"/>
    <w:rsid w:val="00F10819"/>
    <w:rsid w:val="00F11DA4"/>
    <w:rsid w:val="00F1306A"/>
    <w:rsid w:val="00F14F1A"/>
    <w:rsid w:val="00F16F35"/>
    <w:rsid w:val="00F2229D"/>
    <w:rsid w:val="00F239AE"/>
    <w:rsid w:val="00F24F6D"/>
    <w:rsid w:val="00F25452"/>
    <w:rsid w:val="00F25ABB"/>
    <w:rsid w:val="00F27963"/>
    <w:rsid w:val="00F27D28"/>
    <w:rsid w:val="00F30446"/>
    <w:rsid w:val="00F311EE"/>
    <w:rsid w:val="00F31F11"/>
    <w:rsid w:val="00F3406D"/>
    <w:rsid w:val="00F35092"/>
    <w:rsid w:val="00F353D8"/>
    <w:rsid w:val="00F35E1C"/>
    <w:rsid w:val="00F3786B"/>
    <w:rsid w:val="00F4135D"/>
    <w:rsid w:val="00F41F1B"/>
    <w:rsid w:val="00F46BD9"/>
    <w:rsid w:val="00F5183A"/>
    <w:rsid w:val="00F60BE0"/>
    <w:rsid w:val="00F6280E"/>
    <w:rsid w:val="00F7050A"/>
    <w:rsid w:val="00F72976"/>
    <w:rsid w:val="00F72DBD"/>
    <w:rsid w:val="00F75533"/>
    <w:rsid w:val="00F77040"/>
    <w:rsid w:val="00F8402D"/>
    <w:rsid w:val="00F861E8"/>
    <w:rsid w:val="00F90B6B"/>
    <w:rsid w:val="00FA3811"/>
    <w:rsid w:val="00FA3B9F"/>
    <w:rsid w:val="00FA3F06"/>
    <w:rsid w:val="00FA4A26"/>
    <w:rsid w:val="00FA7084"/>
    <w:rsid w:val="00FA7BEF"/>
    <w:rsid w:val="00FB1929"/>
    <w:rsid w:val="00FB5FD9"/>
    <w:rsid w:val="00FC7319"/>
    <w:rsid w:val="00FD1C0A"/>
    <w:rsid w:val="00FD33AB"/>
    <w:rsid w:val="00FD4724"/>
    <w:rsid w:val="00FD4A68"/>
    <w:rsid w:val="00FD4B26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8865"/>
  <w15:docId w15:val="{97F406BB-A25D-4265-93F9-F71FE65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0A3C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F3786B"/>
    <w:pPr>
      <w:spacing w:before="0" w:after="0" w:line="240" w:lineRule="auto"/>
      <w:ind w:left="600"/>
    </w:pPr>
    <w:rPr>
      <w:rFonts w:ascii="Times New Roman" w:eastAsia="Times New Roman" w:hAnsi="Times New Roman"/>
      <w:sz w:val="18"/>
      <w:szCs w:val="18"/>
    </w:rPr>
  </w:style>
  <w:style w:type="paragraph" w:styleId="Revisin">
    <w:name w:val="Revision"/>
    <w:hidden/>
    <w:uiPriority w:val="99"/>
    <w:semiHidden/>
    <w:rsid w:val="00B918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8A3C-22CF-49C1-8E2C-B0B0D96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552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15-06-26T20:13:00Z</cp:lastPrinted>
  <dcterms:created xsi:type="dcterms:W3CDTF">2022-06-14T16:17:00Z</dcterms:created>
  <dcterms:modified xsi:type="dcterms:W3CDTF">2022-06-14T16:20:00Z</dcterms:modified>
</cp:coreProperties>
</file>